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F90F4E" w:rsidRPr="00B407AC" w14:paraId="4ECAF467" w14:textId="77777777" w:rsidTr="00B407AC">
        <w:trPr>
          <w:trHeight w:val="95"/>
        </w:trPr>
        <w:tc>
          <w:tcPr>
            <w:tcW w:w="7054" w:type="dxa"/>
          </w:tcPr>
          <w:p w14:paraId="0E8E1464" w14:textId="7897451F" w:rsidR="00F90F4E" w:rsidRPr="00B407AC" w:rsidRDefault="00B407AC" w:rsidP="00FD3707">
            <w:pPr>
              <w:ind w:firstLine="0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от </w:t>
            </w:r>
            <w:r w:rsidR="00FC6D8A">
              <w:rPr>
                <w:szCs w:val="28"/>
              </w:rPr>
              <w:t>19 июня</w:t>
            </w:r>
            <w:r w:rsidR="0083468E">
              <w:rPr>
                <w:szCs w:val="28"/>
              </w:rPr>
              <w:t xml:space="preserve"> </w:t>
            </w:r>
            <w:r w:rsidR="00F90F4E" w:rsidRPr="00B407AC">
              <w:rPr>
                <w:szCs w:val="28"/>
              </w:rPr>
              <w:fldChar w:fldCharType="begin"/>
            </w:r>
            <w:r w:rsidR="00F90F4E" w:rsidRPr="00B407AC">
              <w:rPr>
                <w:szCs w:val="28"/>
              </w:rPr>
              <w:instrText xml:space="preserve"> CREATEDATE  \@ "yyyy 'г.'"  \* MERGEFORMAT </w:instrText>
            </w:r>
            <w:r w:rsidR="00F90F4E" w:rsidRPr="00B407AC">
              <w:rPr>
                <w:szCs w:val="28"/>
              </w:rPr>
              <w:fldChar w:fldCharType="separate"/>
            </w:r>
            <w:r w:rsidR="001F6790">
              <w:rPr>
                <w:noProof/>
                <w:szCs w:val="28"/>
              </w:rPr>
              <w:t>20</w:t>
            </w:r>
            <w:r w:rsidR="006C6CBB">
              <w:rPr>
                <w:noProof/>
                <w:szCs w:val="28"/>
              </w:rPr>
              <w:t>2</w:t>
            </w:r>
            <w:r w:rsidR="00FD3707">
              <w:rPr>
                <w:noProof/>
                <w:szCs w:val="28"/>
              </w:rPr>
              <w:t>3</w:t>
            </w:r>
            <w:r w:rsidR="001F6790">
              <w:rPr>
                <w:noProof/>
                <w:szCs w:val="28"/>
              </w:rPr>
              <w:t xml:space="preserve"> г.</w:t>
            </w:r>
            <w:r w:rsidR="00F90F4E" w:rsidRPr="00B407AC">
              <w:rPr>
                <w:szCs w:val="28"/>
              </w:rPr>
              <w:fldChar w:fldCharType="end"/>
            </w:r>
          </w:p>
        </w:tc>
        <w:tc>
          <w:tcPr>
            <w:tcW w:w="2693" w:type="dxa"/>
          </w:tcPr>
          <w:p w14:paraId="7BB0F599" w14:textId="30153F1F" w:rsidR="00F90F4E" w:rsidRPr="00B407AC" w:rsidRDefault="00F90F4E" w:rsidP="00FD3707">
            <w:pPr>
              <w:ind w:firstLine="0"/>
              <w:jc w:val="right"/>
              <w:rPr>
                <w:szCs w:val="28"/>
              </w:rPr>
            </w:pPr>
            <w:r w:rsidRPr="00B407AC">
              <w:rPr>
                <w:szCs w:val="28"/>
              </w:rPr>
              <w:t xml:space="preserve">№ </w:t>
            </w:r>
            <w:r w:rsidR="00FC6D8A">
              <w:rPr>
                <w:szCs w:val="28"/>
              </w:rPr>
              <w:t>77</w:t>
            </w:r>
            <w:r w:rsidR="0083468E">
              <w:rPr>
                <w:szCs w:val="28"/>
              </w:rPr>
              <w:t>/</w:t>
            </w:r>
            <w:r w:rsidR="00FC6D8A">
              <w:rPr>
                <w:szCs w:val="28"/>
              </w:rPr>
              <w:t>419</w:t>
            </w:r>
          </w:p>
        </w:tc>
      </w:tr>
    </w:tbl>
    <w:p w14:paraId="5B0EFD24" w14:textId="3A234242" w:rsidR="00147F93" w:rsidRPr="0012065A" w:rsidRDefault="00FD3707" w:rsidP="00147F93">
      <w:pPr>
        <w:spacing w:after="480"/>
        <w:ind w:right="4394" w:firstLine="0"/>
        <w:rPr>
          <w:b/>
          <w:szCs w:val="28"/>
        </w:rPr>
      </w:pPr>
      <w:r>
        <w:rPr>
          <w:b/>
          <w:szCs w:val="28"/>
        </w:rPr>
        <w:t>О внесении изменений в решение Старополтавской районной Думы от 28 декабря 2022 г. №</w:t>
      </w:r>
      <w:r w:rsidR="00FC6D8A">
        <w:rPr>
          <w:b/>
          <w:szCs w:val="28"/>
        </w:rPr>
        <w:t xml:space="preserve"> </w:t>
      </w:r>
      <w:r>
        <w:rPr>
          <w:b/>
          <w:szCs w:val="28"/>
        </w:rPr>
        <w:t>69/372 «</w:t>
      </w:r>
      <w:r w:rsidR="00383644" w:rsidRPr="00383644">
        <w:rPr>
          <w:b/>
          <w:szCs w:val="28"/>
        </w:rPr>
        <w:t xml:space="preserve">О даче согласия принять </w:t>
      </w:r>
      <w:r w:rsidR="009B143E">
        <w:rPr>
          <w:b/>
          <w:szCs w:val="28"/>
        </w:rPr>
        <w:t>движимое имущество</w:t>
      </w:r>
      <w:r w:rsidR="00383644" w:rsidRPr="00383644">
        <w:rPr>
          <w:b/>
          <w:szCs w:val="28"/>
        </w:rPr>
        <w:t xml:space="preserve"> из государственной собственности Волгоградской области в муниципальную собственность Старополтавского муниципального района Волгоградской области</w:t>
      </w:r>
      <w:r>
        <w:rPr>
          <w:b/>
          <w:szCs w:val="28"/>
        </w:rPr>
        <w:t>»</w:t>
      </w:r>
      <w:r w:rsidR="0012065A" w:rsidRPr="0012065A">
        <w:rPr>
          <w:b/>
          <w:szCs w:val="28"/>
        </w:rPr>
        <w:t xml:space="preserve"> </w:t>
      </w:r>
    </w:p>
    <w:p w14:paraId="61AE87C7" w14:textId="1131C0DA" w:rsidR="006C6CBB" w:rsidRDefault="00383644" w:rsidP="00FC6D8A">
      <w:pPr>
        <w:spacing w:after="120"/>
        <w:rPr>
          <w:spacing w:val="40"/>
          <w:szCs w:val="28"/>
        </w:rPr>
      </w:pPr>
      <w:r w:rsidRPr="00383644">
        <w:rPr>
          <w:szCs w:val="28"/>
        </w:rPr>
        <w:t xml:space="preserve">Рассмотрев обращение комитета </w:t>
      </w:r>
      <w:r w:rsidR="009B143E">
        <w:rPr>
          <w:szCs w:val="28"/>
        </w:rPr>
        <w:t>образования, науки и молодежной политики Волгоградской области</w:t>
      </w:r>
      <w:r w:rsidRPr="00383644">
        <w:rPr>
          <w:szCs w:val="28"/>
        </w:rPr>
        <w:t xml:space="preserve"> от </w:t>
      </w:r>
      <w:r w:rsidR="00FD3707">
        <w:rPr>
          <w:szCs w:val="28"/>
        </w:rPr>
        <w:t xml:space="preserve">26.05.2023 </w:t>
      </w:r>
      <w:r w:rsidRPr="00383644">
        <w:rPr>
          <w:szCs w:val="28"/>
        </w:rPr>
        <w:t>г. №</w:t>
      </w:r>
      <w:r w:rsidR="009B143E">
        <w:rPr>
          <w:szCs w:val="28"/>
        </w:rPr>
        <w:t>16-0</w:t>
      </w:r>
      <w:r w:rsidR="00FD3707">
        <w:rPr>
          <w:szCs w:val="28"/>
        </w:rPr>
        <w:t>8</w:t>
      </w:r>
      <w:r w:rsidR="009B143E">
        <w:rPr>
          <w:szCs w:val="28"/>
        </w:rPr>
        <w:t>-</w:t>
      </w:r>
      <w:r w:rsidR="00FD3707">
        <w:rPr>
          <w:szCs w:val="28"/>
        </w:rPr>
        <w:t>22</w:t>
      </w:r>
      <w:r w:rsidR="009B143E">
        <w:rPr>
          <w:szCs w:val="28"/>
        </w:rPr>
        <w:t>/</w:t>
      </w:r>
      <w:r w:rsidR="00FD3707">
        <w:rPr>
          <w:szCs w:val="28"/>
        </w:rPr>
        <w:t>2671</w:t>
      </w:r>
      <w:r w:rsidRPr="00383644">
        <w:rPr>
          <w:szCs w:val="28"/>
        </w:rPr>
        <w:t xml:space="preserve"> «</w:t>
      </w:r>
      <w:r w:rsidR="007730F7">
        <w:rPr>
          <w:szCs w:val="28"/>
        </w:rPr>
        <w:t xml:space="preserve">О </w:t>
      </w:r>
      <w:r w:rsidR="00FD3707">
        <w:rPr>
          <w:szCs w:val="28"/>
        </w:rPr>
        <w:t>представлении документов</w:t>
      </w:r>
      <w:r w:rsidRPr="00383644">
        <w:rPr>
          <w:szCs w:val="28"/>
        </w:rPr>
        <w:t>», в соответствии с постановлением Правительства Российской Федерации от 13.06.2006г.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руководствуясь Положением о порядке управления и распоряжения имуществом, находящимся в собственности Старополтавского муниципального района Волгоградской области, утвержденным решением Старополтавской районной Думы от 30.01.2015г. №9/42</w:t>
      </w:r>
      <w:r w:rsidR="00342774" w:rsidRPr="00342774">
        <w:rPr>
          <w:szCs w:val="28"/>
        </w:rPr>
        <w:t>,</w:t>
      </w:r>
      <w:r w:rsidR="007B3D0C">
        <w:rPr>
          <w:szCs w:val="28"/>
        </w:rPr>
        <w:t xml:space="preserve"> </w:t>
      </w:r>
      <w:r w:rsidR="00C13583" w:rsidRPr="001A2A4B">
        <w:rPr>
          <w:spacing w:val="40"/>
          <w:szCs w:val="28"/>
        </w:rPr>
        <w:t>Старополтавская районная Дума решила</w:t>
      </w:r>
      <w:r w:rsidR="00147F93" w:rsidRPr="000F2FC9">
        <w:rPr>
          <w:spacing w:val="40"/>
          <w:szCs w:val="28"/>
        </w:rPr>
        <w:t>:</w:t>
      </w:r>
    </w:p>
    <w:p w14:paraId="4A902AED" w14:textId="77777777" w:rsidR="002659AF" w:rsidRDefault="002659AF" w:rsidP="00FC6D8A">
      <w:pPr>
        <w:pStyle w:val="ab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Внести в решение Старополтавской районной Думы от 28.12.2022 г. №69/372 «</w:t>
      </w:r>
      <w:r w:rsidRPr="002659AF">
        <w:rPr>
          <w:szCs w:val="28"/>
        </w:rPr>
        <w:t>О даче согласия принять движимое имущество из государственной собственности Волгоградской области в муниципальную собственность Старополтавского муниципального района Волгоградской области</w:t>
      </w:r>
      <w:r>
        <w:rPr>
          <w:szCs w:val="28"/>
        </w:rPr>
        <w:t>» (далее по тексту – «решение»), следующие изменения:</w:t>
      </w:r>
    </w:p>
    <w:p w14:paraId="5C002AF9" w14:textId="60C01B57" w:rsidR="005B2A06" w:rsidRDefault="002659AF" w:rsidP="00FC6D8A">
      <w:pPr>
        <w:pStyle w:val="ab"/>
        <w:ind w:left="0"/>
        <w:rPr>
          <w:szCs w:val="28"/>
        </w:rPr>
      </w:pPr>
      <w:r>
        <w:rPr>
          <w:szCs w:val="28"/>
        </w:rPr>
        <w:t>-</w:t>
      </w:r>
      <w:r w:rsidR="00FC6D8A">
        <w:rPr>
          <w:szCs w:val="28"/>
        </w:rPr>
        <w:t xml:space="preserve"> </w:t>
      </w:r>
      <w:r>
        <w:rPr>
          <w:szCs w:val="28"/>
        </w:rPr>
        <w:t xml:space="preserve">таблицу приложения к решению «Перечень </w:t>
      </w:r>
      <w:r w:rsidRPr="002659AF">
        <w:rPr>
          <w:szCs w:val="28"/>
        </w:rPr>
        <w:t>имущества, передаваемого безвозмездно из государственной собственности Волгоградской области в муниципальную собственность Старополтавского муниципального района Волгоградской области</w:t>
      </w:r>
      <w:r>
        <w:rPr>
          <w:szCs w:val="28"/>
        </w:rPr>
        <w:t>» изложить в новой редакции (прилагается).</w:t>
      </w:r>
      <w:r w:rsidRPr="002659AF">
        <w:rPr>
          <w:szCs w:val="28"/>
        </w:rPr>
        <w:t xml:space="preserve"> </w:t>
      </w:r>
    </w:p>
    <w:p w14:paraId="0D7D827A" w14:textId="3524BFD2" w:rsidR="005B2A06" w:rsidRPr="007472B5" w:rsidRDefault="002659AF" w:rsidP="00FC6D8A">
      <w:pPr>
        <w:rPr>
          <w:szCs w:val="28"/>
        </w:rPr>
      </w:pPr>
      <w:r>
        <w:rPr>
          <w:szCs w:val="28"/>
        </w:rPr>
        <w:lastRenderedPageBreak/>
        <w:t>2</w:t>
      </w:r>
      <w:r w:rsidR="005B2A06" w:rsidRPr="003D7D70">
        <w:rPr>
          <w:szCs w:val="28"/>
        </w:rPr>
        <w:t>.</w:t>
      </w:r>
      <w:r>
        <w:rPr>
          <w:szCs w:val="28"/>
        </w:rPr>
        <w:tab/>
      </w:r>
      <w:r w:rsidR="005B2A06" w:rsidRPr="003D7D70">
        <w:rPr>
          <w:szCs w:val="28"/>
        </w:rPr>
        <w:t>Настоящее решение вступает в силу с момента принятия.</w:t>
      </w:r>
    </w:p>
    <w:p w14:paraId="1FC196E3" w14:textId="77777777" w:rsidR="005327A4" w:rsidRPr="005B581E" w:rsidRDefault="005327A4" w:rsidP="001B368D">
      <w:pPr>
        <w:widowControl w:val="0"/>
        <w:suppressAutoHyphens/>
        <w:autoSpaceDE w:val="0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D1A21" w14:paraId="3E9AB8C6" w14:textId="77777777" w:rsidTr="00FC6D8A">
        <w:tc>
          <w:tcPr>
            <w:tcW w:w="4928" w:type="dxa"/>
          </w:tcPr>
          <w:p w14:paraId="60C9C8F0" w14:textId="77777777" w:rsidR="00BD1A21" w:rsidRDefault="00BD1A21" w:rsidP="00BD1A21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седатель Старополтавской районной Думы </w:t>
            </w:r>
          </w:p>
          <w:p w14:paraId="382E7B33" w14:textId="77777777" w:rsidR="00BD1A21" w:rsidRDefault="00BD1A21" w:rsidP="00BD1A21">
            <w:pPr>
              <w:rPr>
                <w:b/>
                <w:szCs w:val="28"/>
              </w:rPr>
            </w:pPr>
          </w:p>
          <w:p w14:paraId="6A392F76" w14:textId="77777777" w:rsidR="00BD1A21" w:rsidRDefault="00BD1A21" w:rsidP="00BD1A21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В.Н. Сопивский</w:t>
            </w:r>
          </w:p>
        </w:tc>
        <w:tc>
          <w:tcPr>
            <w:tcW w:w="4819" w:type="dxa"/>
          </w:tcPr>
          <w:p w14:paraId="61CAD727" w14:textId="77777777" w:rsidR="00FC6D8A" w:rsidRDefault="00FC6D8A" w:rsidP="00FC6D8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И.о. главы Старополтавского муниципального района</w:t>
            </w:r>
          </w:p>
          <w:p w14:paraId="3DACD21A" w14:textId="77777777" w:rsidR="00FC6D8A" w:rsidRDefault="00FC6D8A" w:rsidP="00FC6D8A">
            <w:pPr>
              <w:jc w:val="right"/>
              <w:rPr>
                <w:b/>
                <w:szCs w:val="28"/>
              </w:rPr>
            </w:pPr>
          </w:p>
          <w:p w14:paraId="3D8F541D" w14:textId="2A050E9B" w:rsidR="00BD1A21" w:rsidRDefault="00FC6D8A" w:rsidP="00FC6D8A">
            <w:pPr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М.Б. Ахтямов</w:t>
            </w:r>
          </w:p>
        </w:tc>
      </w:tr>
    </w:tbl>
    <w:p w14:paraId="358A5182" w14:textId="1665A705" w:rsidR="005B2A06" w:rsidRDefault="005B2A06" w:rsidP="002639EE">
      <w:pPr>
        <w:ind w:firstLine="0"/>
        <w:jc w:val="left"/>
        <w:rPr>
          <w:sz w:val="24"/>
          <w:szCs w:val="24"/>
        </w:rPr>
      </w:pPr>
    </w:p>
    <w:p w14:paraId="54C52689" w14:textId="77777777" w:rsidR="005B2A06" w:rsidRDefault="005B2A06" w:rsidP="002639EE">
      <w:pPr>
        <w:ind w:firstLine="0"/>
        <w:jc w:val="left"/>
        <w:rPr>
          <w:b/>
          <w:bCs/>
          <w:sz w:val="24"/>
          <w:szCs w:val="24"/>
        </w:rPr>
      </w:pPr>
    </w:p>
    <w:p w14:paraId="29AF0D4C" w14:textId="77777777" w:rsidR="007F4DB7" w:rsidRDefault="007F4DB7" w:rsidP="002639EE">
      <w:pPr>
        <w:ind w:firstLine="0"/>
        <w:jc w:val="left"/>
        <w:rPr>
          <w:b/>
          <w:bCs/>
          <w:sz w:val="24"/>
          <w:szCs w:val="24"/>
        </w:rPr>
      </w:pPr>
    </w:p>
    <w:p w14:paraId="3B9DF0AE" w14:textId="77777777" w:rsidR="007F4DB7" w:rsidRDefault="007F4DB7" w:rsidP="002639EE">
      <w:pPr>
        <w:ind w:firstLine="0"/>
        <w:jc w:val="left"/>
        <w:rPr>
          <w:b/>
          <w:bCs/>
          <w:sz w:val="24"/>
          <w:szCs w:val="24"/>
        </w:rPr>
      </w:pPr>
    </w:p>
    <w:p w14:paraId="35271569" w14:textId="77777777" w:rsidR="007F4DB7" w:rsidRDefault="007F4DB7" w:rsidP="002639EE">
      <w:pPr>
        <w:ind w:firstLine="0"/>
        <w:jc w:val="left"/>
        <w:rPr>
          <w:b/>
          <w:bCs/>
          <w:sz w:val="24"/>
          <w:szCs w:val="24"/>
        </w:rPr>
      </w:pPr>
    </w:p>
    <w:p w14:paraId="376D1A96" w14:textId="77777777" w:rsidR="007F4DB7" w:rsidRDefault="007F4DB7" w:rsidP="002639EE">
      <w:pPr>
        <w:ind w:firstLine="0"/>
        <w:jc w:val="left"/>
        <w:rPr>
          <w:b/>
          <w:bCs/>
          <w:sz w:val="24"/>
          <w:szCs w:val="24"/>
        </w:rPr>
      </w:pPr>
    </w:p>
    <w:p w14:paraId="6FA1C43B" w14:textId="77777777" w:rsidR="007F4DB7" w:rsidRDefault="007F4DB7" w:rsidP="002639EE">
      <w:pPr>
        <w:ind w:firstLine="0"/>
        <w:jc w:val="left"/>
        <w:rPr>
          <w:b/>
          <w:bCs/>
          <w:sz w:val="24"/>
          <w:szCs w:val="24"/>
        </w:rPr>
      </w:pPr>
    </w:p>
    <w:p w14:paraId="2BF2002C" w14:textId="77777777" w:rsidR="007F4DB7" w:rsidRDefault="007F4DB7" w:rsidP="002639EE">
      <w:pPr>
        <w:ind w:firstLine="0"/>
        <w:jc w:val="left"/>
        <w:rPr>
          <w:b/>
          <w:bCs/>
          <w:sz w:val="24"/>
          <w:szCs w:val="24"/>
        </w:rPr>
      </w:pPr>
    </w:p>
    <w:p w14:paraId="7DFD71D2" w14:textId="77777777" w:rsidR="007F4DB7" w:rsidRDefault="007F4DB7" w:rsidP="002639EE">
      <w:pPr>
        <w:ind w:firstLine="0"/>
        <w:jc w:val="left"/>
        <w:rPr>
          <w:b/>
          <w:bCs/>
          <w:sz w:val="24"/>
          <w:szCs w:val="24"/>
        </w:rPr>
      </w:pPr>
    </w:p>
    <w:p w14:paraId="7F047D52" w14:textId="77777777" w:rsidR="007F4DB7" w:rsidRDefault="007F4DB7" w:rsidP="002639EE">
      <w:pPr>
        <w:ind w:firstLine="0"/>
        <w:jc w:val="left"/>
        <w:rPr>
          <w:b/>
          <w:bCs/>
          <w:sz w:val="24"/>
          <w:szCs w:val="24"/>
        </w:rPr>
      </w:pPr>
    </w:p>
    <w:p w14:paraId="6A48B2B0" w14:textId="77777777" w:rsidR="007F4DB7" w:rsidRDefault="007F4DB7" w:rsidP="002639EE">
      <w:pPr>
        <w:ind w:firstLine="0"/>
        <w:jc w:val="left"/>
        <w:rPr>
          <w:b/>
          <w:bCs/>
          <w:sz w:val="24"/>
          <w:szCs w:val="24"/>
        </w:rPr>
      </w:pPr>
    </w:p>
    <w:p w14:paraId="49616966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39154ABE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00E128F4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58ECC885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0ED572C8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2DA12724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1A676AAB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0C73ECC1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564E584B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169E0738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4787BE3E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3D9A34A1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5FE1D1BD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753823E9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05C6A333" w14:textId="77777777" w:rsidR="004E68D2" w:rsidRDefault="004E68D2" w:rsidP="007F4DB7">
      <w:pPr>
        <w:pStyle w:val="ac"/>
        <w:rPr>
          <w:b/>
          <w:color w:val="0000FF"/>
          <w:szCs w:val="28"/>
        </w:rPr>
      </w:pPr>
    </w:p>
    <w:p w14:paraId="08B1F34F" w14:textId="77777777" w:rsidR="00686853" w:rsidRDefault="00686853" w:rsidP="007F4DB7">
      <w:pPr>
        <w:pStyle w:val="ac"/>
        <w:rPr>
          <w:b/>
          <w:color w:val="0000FF"/>
          <w:szCs w:val="28"/>
        </w:rPr>
      </w:pPr>
    </w:p>
    <w:p w14:paraId="2DCFCB2F" w14:textId="77777777" w:rsidR="00686853" w:rsidRDefault="00686853" w:rsidP="007F4DB7">
      <w:pPr>
        <w:pStyle w:val="ac"/>
        <w:rPr>
          <w:b/>
          <w:color w:val="0000FF"/>
          <w:szCs w:val="28"/>
        </w:rPr>
      </w:pPr>
    </w:p>
    <w:p w14:paraId="17B2875E" w14:textId="77777777" w:rsidR="00686853" w:rsidRDefault="00686853" w:rsidP="007F4DB7">
      <w:pPr>
        <w:pStyle w:val="ac"/>
        <w:rPr>
          <w:b/>
          <w:color w:val="0000FF"/>
          <w:szCs w:val="28"/>
        </w:rPr>
      </w:pPr>
    </w:p>
    <w:p w14:paraId="36FFEAF4" w14:textId="77777777" w:rsidR="00686853" w:rsidRDefault="00686853" w:rsidP="007F4DB7">
      <w:pPr>
        <w:pStyle w:val="ac"/>
        <w:rPr>
          <w:b/>
          <w:color w:val="0000FF"/>
          <w:szCs w:val="28"/>
        </w:rPr>
      </w:pPr>
    </w:p>
    <w:p w14:paraId="2B1966C3" w14:textId="77777777" w:rsidR="009B143E" w:rsidRDefault="009B143E" w:rsidP="004E68D2">
      <w:pPr>
        <w:jc w:val="right"/>
        <w:rPr>
          <w:sz w:val="24"/>
          <w:szCs w:val="24"/>
        </w:rPr>
      </w:pPr>
    </w:p>
    <w:p w14:paraId="088813B8" w14:textId="77777777" w:rsidR="009B143E" w:rsidRDefault="009B143E" w:rsidP="004E68D2">
      <w:pPr>
        <w:jc w:val="right"/>
        <w:rPr>
          <w:sz w:val="24"/>
          <w:szCs w:val="24"/>
        </w:rPr>
      </w:pPr>
    </w:p>
    <w:p w14:paraId="67693B41" w14:textId="77777777" w:rsidR="009B143E" w:rsidRDefault="009B143E" w:rsidP="004E68D2">
      <w:pPr>
        <w:jc w:val="right"/>
        <w:rPr>
          <w:sz w:val="24"/>
          <w:szCs w:val="24"/>
        </w:rPr>
      </w:pPr>
    </w:p>
    <w:p w14:paraId="5DDF9A27" w14:textId="77777777" w:rsidR="00577FB9" w:rsidRDefault="00577FB9" w:rsidP="004E68D2">
      <w:pPr>
        <w:jc w:val="right"/>
        <w:rPr>
          <w:sz w:val="24"/>
          <w:szCs w:val="24"/>
        </w:rPr>
      </w:pPr>
    </w:p>
    <w:p w14:paraId="6629B337" w14:textId="77777777" w:rsidR="00577FB9" w:rsidRDefault="00577FB9" w:rsidP="004E68D2">
      <w:pPr>
        <w:jc w:val="right"/>
        <w:rPr>
          <w:sz w:val="24"/>
          <w:szCs w:val="24"/>
        </w:rPr>
      </w:pPr>
    </w:p>
    <w:p w14:paraId="68CD3825" w14:textId="77777777" w:rsidR="00577FB9" w:rsidRDefault="00577FB9" w:rsidP="004E68D2">
      <w:pPr>
        <w:jc w:val="right"/>
        <w:rPr>
          <w:sz w:val="24"/>
          <w:szCs w:val="24"/>
        </w:rPr>
      </w:pPr>
    </w:p>
    <w:p w14:paraId="23EFC440" w14:textId="77777777" w:rsidR="00577FB9" w:rsidRDefault="00577FB9" w:rsidP="004E68D2">
      <w:pPr>
        <w:jc w:val="right"/>
        <w:rPr>
          <w:sz w:val="24"/>
          <w:szCs w:val="24"/>
        </w:rPr>
      </w:pPr>
    </w:p>
    <w:p w14:paraId="404898CD" w14:textId="77777777" w:rsidR="00577FB9" w:rsidRDefault="00577FB9" w:rsidP="004E68D2">
      <w:pPr>
        <w:jc w:val="right"/>
        <w:rPr>
          <w:sz w:val="24"/>
          <w:szCs w:val="24"/>
        </w:rPr>
      </w:pPr>
    </w:p>
    <w:p w14:paraId="3C1ACA3D" w14:textId="77777777" w:rsidR="00577FB9" w:rsidRDefault="00577FB9" w:rsidP="004E68D2">
      <w:pPr>
        <w:jc w:val="right"/>
        <w:rPr>
          <w:sz w:val="24"/>
          <w:szCs w:val="24"/>
        </w:rPr>
      </w:pPr>
    </w:p>
    <w:p w14:paraId="6ACD50DD" w14:textId="77777777" w:rsidR="00577FB9" w:rsidRDefault="00577FB9" w:rsidP="004E68D2">
      <w:pPr>
        <w:jc w:val="right"/>
        <w:rPr>
          <w:sz w:val="24"/>
          <w:szCs w:val="24"/>
        </w:rPr>
      </w:pPr>
    </w:p>
    <w:p w14:paraId="25B6D94D" w14:textId="77777777" w:rsidR="00FC6D8A" w:rsidRPr="008A7891" w:rsidRDefault="00FC6D8A" w:rsidP="00FC6D8A">
      <w:pPr>
        <w:ind w:left="4820" w:firstLine="0"/>
        <w:rPr>
          <w:sz w:val="24"/>
          <w:szCs w:val="24"/>
        </w:rPr>
      </w:pPr>
      <w:r w:rsidRPr="008A7891">
        <w:rPr>
          <w:sz w:val="24"/>
          <w:szCs w:val="24"/>
        </w:rPr>
        <w:lastRenderedPageBreak/>
        <w:t>ПРИЛОЖЕНИЕ</w:t>
      </w:r>
    </w:p>
    <w:p w14:paraId="72BB1D89" w14:textId="77777777" w:rsidR="00FC6D8A" w:rsidRPr="008A7891" w:rsidRDefault="00FC6D8A" w:rsidP="00FC6D8A">
      <w:pPr>
        <w:ind w:left="4820" w:firstLine="0"/>
        <w:rPr>
          <w:sz w:val="24"/>
          <w:szCs w:val="24"/>
        </w:rPr>
      </w:pPr>
    </w:p>
    <w:p w14:paraId="0F690450" w14:textId="77777777" w:rsidR="00FC6D8A" w:rsidRPr="008A7891" w:rsidRDefault="00FC6D8A" w:rsidP="00FC6D8A">
      <w:pPr>
        <w:ind w:left="4820" w:firstLine="0"/>
        <w:rPr>
          <w:sz w:val="24"/>
          <w:szCs w:val="24"/>
        </w:rPr>
      </w:pPr>
    </w:p>
    <w:p w14:paraId="4AD72822" w14:textId="77777777" w:rsidR="00FC6D8A" w:rsidRPr="008A7891" w:rsidRDefault="00FC6D8A" w:rsidP="00FC6D8A">
      <w:pPr>
        <w:ind w:left="4820" w:firstLine="0"/>
        <w:rPr>
          <w:sz w:val="24"/>
          <w:szCs w:val="24"/>
        </w:rPr>
      </w:pPr>
      <w:r w:rsidRPr="008A7891">
        <w:rPr>
          <w:sz w:val="24"/>
          <w:szCs w:val="24"/>
        </w:rPr>
        <w:t xml:space="preserve">к решению Старополтавской районной Думы </w:t>
      </w:r>
    </w:p>
    <w:p w14:paraId="3B2B8D99" w14:textId="77777777" w:rsidR="00FC6D8A" w:rsidRPr="008A7891" w:rsidRDefault="00FC6D8A" w:rsidP="00FC6D8A">
      <w:pPr>
        <w:ind w:left="4820" w:firstLine="0"/>
        <w:rPr>
          <w:sz w:val="24"/>
          <w:szCs w:val="24"/>
        </w:rPr>
      </w:pPr>
    </w:p>
    <w:p w14:paraId="10E3F9FB" w14:textId="77777777" w:rsidR="00FC6D8A" w:rsidRPr="008A7891" w:rsidRDefault="00FC6D8A" w:rsidP="00FC6D8A">
      <w:pPr>
        <w:ind w:left="4820" w:firstLine="0"/>
        <w:rPr>
          <w:sz w:val="24"/>
          <w:szCs w:val="24"/>
        </w:rPr>
      </w:pPr>
    </w:p>
    <w:p w14:paraId="14F9CC08" w14:textId="14FBAAD1" w:rsidR="00FC6D8A" w:rsidRPr="008A7891" w:rsidRDefault="00FC6D8A" w:rsidP="00FC6D8A">
      <w:pPr>
        <w:ind w:left="4820" w:firstLine="0"/>
        <w:rPr>
          <w:sz w:val="24"/>
          <w:szCs w:val="24"/>
        </w:rPr>
      </w:pPr>
      <w:r w:rsidRPr="008A7891">
        <w:rPr>
          <w:sz w:val="24"/>
          <w:szCs w:val="24"/>
        </w:rPr>
        <w:t xml:space="preserve">от </w:t>
      </w:r>
      <w:r>
        <w:rPr>
          <w:sz w:val="24"/>
          <w:szCs w:val="24"/>
        </w:rPr>
        <w:t>19 июня</w:t>
      </w:r>
      <w:r w:rsidRPr="008A7891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8A7891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77/419</w:t>
      </w:r>
    </w:p>
    <w:p w14:paraId="4E150B13" w14:textId="77777777" w:rsidR="00FC6D8A" w:rsidRPr="008A7891" w:rsidRDefault="00FC6D8A" w:rsidP="00FC6D8A">
      <w:pPr>
        <w:ind w:left="4820"/>
        <w:rPr>
          <w:sz w:val="24"/>
          <w:szCs w:val="24"/>
        </w:rPr>
      </w:pPr>
    </w:p>
    <w:p w14:paraId="2C8CB1DD" w14:textId="77777777" w:rsidR="00163E28" w:rsidRDefault="00163E28" w:rsidP="007F4DB7">
      <w:pPr>
        <w:pStyle w:val="ac"/>
        <w:rPr>
          <w:b/>
          <w:color w:val="0000FF"/>
          <w:szCs w:val="28"/>
        </w:rPr>
      </w:pPr>
    </w:p>
    <w:p w14:paraId="2B6A8C07" w14:textId="5AF79B44" w:rsidR="00163E28" w:rsidRPr="00405BE7" w:rsidRDefault="00163E28" w:rsidP="00163E28">
      <w:pPr>
        <w:jc w:val="right"/>
        <w:rPr>
          <w:sz w:val="24"/>
          <w:szCs w:val="24"/>
        </w:rPr>
      </w:pPr>
    </w:p>
    <w:p w14:paraId="318AB067" w14:textId="77777777" w:rsidR="00163E28" w:rsidRPr="00405BE7" w:rsidRDefault="00163E28" w:rsidP="00163E28">
      <w:pPr>
        <w:jc w:val="center"/>
        <w:rPr>
          <w:sz w:val="24"/>
          <w:szCs w:val="24"/>
        </w:rPr>
      </w:pPr>
    </w:p>
    <w:p w14:paraId="4EE063F3" w14:textId="77777777" w:rsidR="00DD0AC9" w:rsidRPr="00DD0AC9" w:rsidRDefault="00DD0AC9" w:rsidP="00DD0AC9">
      <w:pPr>
        <w:tabs>
          <w:tab w:val="left" w:pos="13750"/>
        </w:tabs>
        <w:spacing w:after="200" w:line="276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DD0AC9">
        <w:rPr>
          <w:rFonts w:eastAsia="Times New Roman"/>
          <w:sz w:val="24"/>
          <w:szCs w:val="24"/>
          <w:lang w:eastAsia="ru-RU"/>
        </w:rPr>
        <w:t xml:space="preserve">ПЕРЕЧЕНЬ   </w:t>
      </w:r>
      <w:r w:rsidRPr="00DD0AC9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DD0AC9">
        <w:rPr>
          <w:rFonts w:eastAsia="Times New Roman"/>
          <w:sz w:val="24"/>
          <w:szCs w:val="24"/>
          <w:lang w:eastAsia="ru-RU"/>
        </w:rPr>
        <w:t>имущества, передаваемого безвозмездно из государственной собственности Волгоградской области в муниципальную собственность Старополтавского муниципального района Волгоград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967"/>
        <w:gridCol w:w="2201"/>
        <w:gridCol w:w="1381"/>
        <w:gridCol w:w="1600"/>
      </w:tblGrid>
      <w:tr w:rsidR="00DD0AC9" w:rsidRPr="00DD0AC9" w14:paraId="32F4DBF3" w14:textId="77777777" w:rsidTr="00DD0AC9">
        <w:trPr>
          <w:trHeight w:val="1260"/>
          <w:tblHeader/>
        </w:trPr>
        <w:tc>
          <w:tcPr>
            <w:tcW w:w="1879" w:type="pct"/>
            <w:shd w:val="clear" w:color="auto" w:fill="auto"/>
            <w:vAlign w:val="center"/>
            <w:hideMark/>
          </w:tcPr>
          <w:p w14:paraId="463DB82B" w14:textId="77777777" w:rsidR="00DD0AC9" w:rsidRPr="00DD0AC9" w:rsidRDefault="00DD0AC9" w:rsidP="00DD0AC9">
            <w:pPr>
              <w:tabs>
                <w:tab w:val="left" w:pos="13750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48CF1812" w14:textId="77777777" w:rsidR="00DD0AC9" w:rsidRPr="00DD0AC9" w:rsidRDefault="00DD0AC9" w:rsidP="00DD0AC9">
            <w:pPr>
              <w:tabs>
                <w:tab w:val="left" w:pos="13750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17" w:type="pct"/>
            <w:shd w:val="clear" w:color="auto" w:fill="auto"/>
            <w:vAlign w:val="center"/>
            <w:hideMark/>
          </w:tcPr>
          <w:p w14:paraId="4BDB4B32" w14:textId="77777777" w:rsidR="00DD0AC9" w:rsidRPr="00DD0AC9" w:rsidRDefault="00DD0AC9" w:rsidP="00DD0AC9">
            <w:pPr>
              <w:tabs>
                <w:tab w:val="left" w:pos="13750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рес места нахождения имущества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36E0A324" w14:textId="77777777" w:rsidR="00DD0AC9" w:rsidRPr="00DD0AC9" w:rsidRDefault="00DD0AC9" w:rsidP="00DD0AC9">
            <w:pPr>
              <w:tabs>
                <w:tab w:val="left" w:pos="13750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мер договора, дат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62DF7E15" w14:textId="77777777" w:rsidR="00DD0AC9" w:rsidRPr="00DD0AC9" w:rsidRDefault="00DD0AC9" w:rsidP="00DD0AC9">
            <w:pPr>
              <w:tabs>
                <w:tab w:val="left" w:pos="13750"/>
              </w:tabs>
              <w:ind w:left="-126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вентарный номер</w:t>
            </w:r>
          </w:p>
        </w:tc>
      </w:tr>
      <w:tr w:rsidR="00DD0AC9" w:rsidRPr="00DD0AC9" w14:paraId="0B349AAC" w14:textId="77777777" w:rsidTr="00DD0AC9">
        <w:trPr>
          <w:trHeight w:val="315"/>
          <w:tblHeader/>
        </w:trPr>
        <w:tc>
          <w:tcPr>
            <w:tcW w:w="1879" w:type="pct"/>
            <w:shd w:val="clear" w:color="auto" w:fill="auto"/>
            <w:vAlign w:val="center"/>
            <w:hideMark/>
          </w:tcPr>
          <w:p w14:paraId="4E90D3D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14:paraId="251C105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pct"/>
            <w:shd w:val="clear" w:color="auto" w:fill="auto"/>
            <w:vAlign w:val="center"/>
            <w:hideMark/>
          </w:tcPr>
          <w:p w14:paraId="40AA96C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6B67B964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14:paraId="054034C2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D0AC9" w:rsidRPr="00DD0AC9" w14:paraId="55945B95" w14:textId="77777777" w:rsidTr="00DD0AC9">
        <w:trPr>
          <w:trHeight w:val="652"/>
        </w:trPr>
        <w:tc>
          <w:tcPr>
            <w:tcW w:w="1879" w:type="pct"/>
            <w:shd w:val="clear" w:color="auto" w:fill="auto"/>
            <w:vAlign w:val="center"/>
          </w:tcPr>
          <w:p w14:paraId="16474414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Цифровая лаборатория по биологии (ученическая) Releon point Биология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70B7B7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17" w:type="pct"/>
            <w:vMerge w:val="restart"/>
          </w:tcPr>
          <w:p w14:paraId="1E8D94E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404215, Волгоградская область, Старополтавский район, с. Новая Полтавка, ул. 40 лет Победы, 4а.</w:t>
            </w:r>
          </w:p>
          <w:p w14:paraId="389511C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Муниципальное казённое общеобразовательное учреждение «Новополтавская  средняя школа имени А.Г. Кораблёва»  Старополтавского муниципального района Волгоградской области</w:t>
            </w:r>
          </w:p>
          <w:p w14:paraId="49D7757A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 w:val="restart"/>
          </w:tcPr>
          <w:p w14:paraId="69C2AB0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45 от 01.09.2021г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C27FFF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0136003227-10136003229</w:t>
            </w:r>
          </w:p>
        </w:tc>
      </w:tr>
      <w:tr w:rsidR="00DD0AC9" w:rsidRPr="00DD0AC9" w14:paraId="57DEFD25" w14:textId="77777777" w:rsidTr="00DD0AC9">
        <w:trPr>
          <w:trHeight w:val="314"/>
        </w:trPr>
        <w:tc>
          <w:tcPr>
            <w:tcW w:w="1879" w:type="pct"/>
            <w:shd w:val="clear" w:color="auto" w:fill="auto"/>
            <w:vAlign w:val="center"/>
          </w:tcPr>
          <w:p w14:paraId="13BB62E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Цифровая лаборатория по химии (ученическая) Releon point Химия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6CEB7E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17" w:type="pct"/>
            <w:vMerge/>
            <w:vAlign w:val="center"/>
          </w:tcPr>
          <w:p w14:paraId="1370D270" w14:textId="77777777" w:rsidR="00DD0AC9" w:rsidRPr="00DD0AC9" w:rsidRDefault="00DD0AC9" w:rsidP="00DD0A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  <w:vAlign w:val="center"/>
          </w:tcPr>
          <w:p w14:paraId="6A45BFCB" w14:textId="77777777" w:rsidR="00DD0AC9" w:rsidRPr="00DD0AC9" w:rsidRDefault="00DD0AC9" w:rsidP="00DD0AC9">
            <w:pPr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10DBB5E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0136003425, 10136003427, 10136003437</w:t>
            </w:r>
          </w:p>
        </w:tc>
      </w:tr>
      <w:tr w:rsidR="00DD0AC9" w:rsidRPr="00DD0AC9" w14:paraId="5944A248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4E130AD7" w14:textId="77777777" w:rsidR="00DD0AC9" w:rsidRPr="00DD0AC9" w:rsidRDefault="00DD0AC9" w:rsidP="00DD0AC9">
            <w:pPr>
              <w:spacing w:after="200" w:line="276" w:lineRule="auto"/>
              <w:ind w:firstLine="0"/>
              <w:jc w:val="center"/>
              <w:outlineLvl w:val="3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Цифровая лаборатория по физике (ученическая) Releon point Физика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B93B538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17" w:type="pct"/>
            <w:vMerge/>
          </w:tcPr>
          <w:p w14:paraId="7C9BFA62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06E18807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152C22E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0136003366-10136003368</w:t>
            </w:r>
          </w:p>
        </w:tc>
      </w:tr>
      <w:tr w:rsidR="00DD0AC9" w:rsidRPr="00DD0AC9" w14:paraId="0F0586CB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65E1C8B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Многофункциональное устройство Pantum M6550NW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1DCE7F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32BCF63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163F120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0CA41D52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0134722329</w:t>
            </w:r>
          </w:p>
        </w:tc>
      </w:tr>
      <w:tr w:rsidR="00DD0AC9" w:rsidRPr="00DD0AC9" w14:paraId="1DFBDDDA" w14:textId="77777777" w:rsidTr="00DD0AC9">
        <w:trPr>
          <w:trHeight w:val="315"/>
        </w:trPr>
        <w:tc>
          <w:tcPr>
            <w:tcW w:w="1879" w:type="pct"/>
            <w:shd w:val="clear" w:color="auto" w:fill="auto"/>
          </w:tcPr>
          <w:p w14:paraId="63502C5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5C22BC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5517064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 w:val="restart"/>
          </w:tcPr>
          <w:p w14:paraId="6F59A5F7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45/2 от 12.10.2021г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D40E772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4265</w:t>
            </w:r>
          </w:p>
        </w:tc>
      </w:tr>
      <w:tr w:rsidR="00DD0AC9" w:rsidRPr="00DD0AC9" w14:paraId="1A9A03FD" w14:textId="77777777" w:rsidTr="00DD0AC9">
        <w:trPr>
          <w:trHeight w:val="315"/>
        </w:trPr>
        <w:tc>
          <w:tcPr>
            <w:tcW w:w="1879" w:type="pct"/>
            <w:shd w:val="clear" w:color="auto" w:fill="auto"/>
          </w:tcPr>
          <w:p w14:paraId="3C7D509A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Образовательный набор по механике, мехатронике и робототехнике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E8A067A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00274AB2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7E693001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2463900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4090</w:t>
            </w:r>
          </w:p>
        </w:tc>
      </w:tr>
      <w:tr w:rsidR="00DD0AC9" w:rsidRPr="00DD0AC9" w14:paraId="5819CD4C" w14:textId="77777777" w:rsidTr="00DD0AC9">
        <w:trPr>
          <w:trHeight w:val="315"/>
        </w:trPr>
        <w:tc>
          <w:tcPr>
            <w:tcW w:w="1879" w:type="pct"/>
            <w:shd w:val="clear" w:color="auto" w:fill="auto"/>
          </w:tcPr>
          <w:p w14:paraId="526987E8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Четырёх осевой учебный робот-манипулятор с модульными сменными насадками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58F9F3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61DC6D01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604E9FA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434F6671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3989</w:t>
            </w:r>
          </w:p>
        </w:tc>
      </w:tr>
      <w:tr w:rsidR="00DD0AC9" w:rsidRPr="00DD0AC9" w14:paraId="0ED2A69A" w14:textId="77777777" w:rsidTr="00DD0AC9">
        <w:trPr>
          <w:trHeight w:val="315"/>
        </w:trPr>
        <w:tc>
          <w:tcPr>
            <w:tcW w:w="1879" w:type="pct"/>
            <w:shd w:val="clear" w:color="auto" w:fill="auto"/>
          </w:tcPr>
          <w:p w14:paraId="6654742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0F9AB7A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15344BF4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125280F2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02298B53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4315</w:t>
            </w:r>
          </w:p>
        </w:tc>
      </w:tr>
      <w:tr w:rsidR="00DD0AC9" w:rsidRPr="00DD0AC9" w14:paraId="2B1E36A9" w14:textId="77777777" w:rsidTr="00DD0AC9">
        <w:trPr>
          <w:trHeight w:val="315"/>
        </w:trPr>
        <w:tc>
          <w:tcPr>
            <w:tcW w:w="1879" w:type="pct"/>
            <w:shd w:val="clear" w:color="auto" w:fill="auto"/>
          </w:tcPr>
          <w:p w14:paraId="784A43C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Ноутбук ICL RAYbook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4176E21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17" w:type="pct"/>
            <w:vMerge/>
          </w:tcPr>
          <w:p w14:paraId="21E8C86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</w:tcPr>
          <w:p w14:paraId="7A5DA84E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45/3 от 29.10.2021г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60EA6B4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4722802-10134722804</w:t>
            </w:r>
          </w:p>
        </w:tc>
      </w:tr>
      <w:tr w:rsidR="00DD0AC9" w:rsidRPr="00DD0AC9" w14:paraId="33FB7A1D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7CE2FDA2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Мольберты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B29189A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117" w:type="pct"/>
            <w:vMerge/>
          </w:tcPr>
          <w:p w14:paraId="62A1A363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 w:val="restart"/>
          </w:tcPr>
          <w:p w14:paraId="6E05E5D4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15-НМ от 30.09.2021г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34EE03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000000000037714-000000000037</w:t>
            </w:r>
            <w:r w:rsidRPr="00DD0AC9">
              <w:rPr>
                <w:rFonts w:eastAsia="Times New Roman"/>
                <w:sz w:val="22"/>
                <w:lang w:eastAsia="ru-RU"/>
              </w:rPr>
              <w:lastRenderedPageBreak/>
              <w:t>728</w:t>
            </w:r>
          </w:p>
        </w:tc>
      </w:tr>
      <w:tr w:rsidR="00DD0AC9" w:rsidRPr="00DD0AC9" w14:paraId="6F1EE284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00B73E08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Подиумы для натюрмортов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0D35801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117" w:type="pct"/>
            <w:vMerge/>
          </w:tcPr>
          <w:p w14:paraId="16E3E074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3F26891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4464EE83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000000000037876-000000000037881</w:t>
            </w:r>
          </w:p>
        </w:tc>
      </w:tr>
      <w:tr w:rsidR="00DD0AC9" w:rsidRPr="00DD0AC9" w14:paraId="459337BA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43C06A4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Софиты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7B9AB1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117" w:type="pct"/>
            <w:vMerge/>
          </w:tcPr>
          <w:p w14:paraId="38E64D67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7634486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4ECA650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000000000038002-000000000038007</w:t>
            </w:r>
          </w:p>
        </w:tc>
      </w:tr>
      <w:tr w:rsidR="00DD0AC9" w:rsidRPr="00DD0AC9" w14:paraId="0699A06A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2803327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Модель скелета человека (85см)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DB2AD5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6AB15E83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3183BB5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25B75DE3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000000000039583</w:t>
            </w:r>
          </w:p>
        </w:tc>
      </w:tr>
      <w:tr w:rsidR="00DD0AC9" w:rsidRPr="00DD0AC9" w14:paraId="14923715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5FBF9D78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Набор муляжей овощей, фруктов, грибов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508E16E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117" w:type="pct"/>
            <w:vMerge/>
          </w:tcPr>
          <w:p w14:paraId="50BD14D3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00D4B0A8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7A89D3E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000000000040635-000000000040641</w:t>
            </w:r>
          </w:p>
        </w:tc>
      </w:tr>
      <w:tr w:rsidR="00DD0AC9" w:rsidRPr="00DD0AC9" w14:paraId="439AA3ED" w14:textId="77777777" w:rsidTr="00DD0AC9">
        <w:trPr>
          <w:trHeight w:val="315"/>
        </w:trPr>
        <w:tc>
          <w:tcPr>
            <w:tcW w:w="1879" w:type="pct"/>
            <w:shd w:val="clear" w:color="auto" w:fill="auto"/>
          </w:tcPr>
          <w:p w14:paraId="0DE3CF7E" w14:textId="704A88D6" w:rsidR="00DD0AC9" w:rsidRPr="00DD0AC9" w:rsidRDefault="00577FB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77FB9">
              <w:rPr>
                <w:rFonts w:eastAsia="Times New Roman"/>
                <w:color w:val="000000"/>
                <w:sz w:val="22"/>
                <w:lang w:eastAsia="ru-RU"/>
              </w:rPr>
              <w:t>Ноутбук Dell G3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79BC7A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2E4711F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</w:tcPr>
          <w:p w14:paraId="7788B82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15-НМ-К от 29.10.2021г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30D62F8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4724038</w:t>
            </w:r>
          </w:p>
        </w:tc>
      </w:tr>
      <w:tr w:rsidR="00DD0AC9" w:rsidRPr="00DD0AC9" w14:paraId="39EBBF5B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5B6B197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 xml:space="preserve">Цифровая лаборатория ученическая </w:t>
            </w:r>
          </w:p>
          <w:p w14:paraId="36BDB557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(физика, химия, биология)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6E297C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17" w:type="pct"/>
            <w:vMerge w:val="restart"/>
          </w:tcPr>
          <w:p w14:paraId="5DE5B0F1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404218, Волгоградская область, Старополтавский район, с. Валуевка, ул. Центральная, 41</w:t>
            </w:r>
          </w:p>
          <w:p w14:paraId="4FC1ECD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Муниципальное казенное общеобразовательное учреждение "Валуевская средняя школа" Старополтавского района Волгоградской области</w:t>
            </w:r>
          </w:p>
        </w:tc>
        <w:tc>
          <w:tcPr>
            <w:tcW w:w="701" w:type="pct"/>
            <w:vMerge w:val="restart"/>
          </w:tcPr>
          <w:p w14:paraId="5DA88F8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92 от 01.09.2021г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2698406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3675, 10136003673, 10136003671</w:t>
            </w:r>
          </w:p>
        </w:tc>
      </w:tr>
      <w:tr w:rsidR="00DD0AC9" w:rsidRPr="00DD0AC9" w14:paraId="6B032A3C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01A2AC4A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Комплект влажных препаратов демонстрационный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8B853F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327B318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3B290AA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308B4C84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000000000036497</w:t>
            </w:r>
          </w:p>
        </w:tc>
      </w:tr>
      <w:tr w:rsidR="00DD0AC9" w:rsidRPr="00DD0AC9" w14:paraId="749562A9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0B0A2398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Комплект гербариев демонстрационный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F0424E2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7D07C172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2D954054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51D1B18E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000000000036537</w:t>
            </w:r>
          </w:p>
        </w:tc>
      </w:tr>
      <w:tr w:rsidR="00DD0AC9" w:rsidRPr="00DD0AC9" w14:paraId="7DF9158C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756A3BC3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Комплект коллекций  демонстрационный</w:t>
            </w:r>
          </w:p>
          <w:p w14:paraId="0783A5A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(по разным темам  курса биологии)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07683E1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3DAE3FE1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60D57F37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797E5112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2070</w:t>
            </w:r>
          </w:p>
        </w:tc>
      </w:tr>
      <w:tr w:rsidR="00DD0AC9" w:rsidRPr="00DD0AC9" w14:paraId="479A123A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2C2FF87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Демонстрационное оборудование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75CFAE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55113BF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11355AD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46EB2FE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1952</w:t>
            </w:r>
          </w:p>
        </w:tc>
      </w:tr>
      <w:tr w:rsidR="00DD0AC9" w:rsidRPr="00DD0AC9" w14:paraId="169DEDD1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7170F01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Комплект  коллекций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4B6901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3AC2D358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5F329CA7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33B089A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2024</w:t>
            </w:r>
          </w:p>
        </w:tc>
      </w:tr>
      <w:tr w:rsidR="00DD0AC9" w:rsidRPr="00DD0AC9" w14:paraId="493B85D4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615F5AC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Оборудование для демонстрационных опытов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22B92EA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7CAFDB11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017426F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6008B603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2099</w:t>
            </w:r>
          </w:p>
        </w:tc>
      </w:tr>
      <w:tr w:rsidR="00DD0AC9" w:rsidRPr="00DD0AC9" w14:paraId="62756B31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02240451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Оборудование для лабораторных работ и ученических опытов (на базе комплектов для ОГЭ)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AC6517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117" w:type="pct"/>
            <w:vMerge/>
          </w:tcPr>
          <w:p w14:paraId="6531463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2E5F64A1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1CA43441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2199, 10136002201, 10136002203, 10136002205, 10136002207, 10136002209, 10136002211, 10136002213</w:t>
            </w:r>
          </w:p>
        </w:tc>
      </w:tr>
      <w:tr w:rsidR="00DD0AC9" w:rsidRPr="00DD0AC9" w14:paraId="51451EBA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6FD748D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Многофункциональное устройство Pantum M6550NW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113355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48F1B8D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7C4D34C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38EF5964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4722367</w:t>
            </w:r>
          </w:p>
        </w:tc>
      </w:tr>
      <w:tr w:rsidR="00DD0AC9" w:rsidRPr="00DD0AC9" w14:paraId="54F9803B" w14:textId="77777777" w:rsidTr="00DD0AC9">
        <w:trPr>
          <w:trHeight w:val="315"/>
        </w:trPr>
        <w:tc>
          <w:tcPr>
            <w:tcW w:w="1879" w:type="pct"/>
            <w:shd w:val="clear" w:color="auto" w:fill="auto"/>
          </w:tcPr>
          <w:p w14:paraId="6B35A9C7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4BF328E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36031D6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 w:val="restart"/>
          </w:tcPr>
          <w:p w14:paraId="308C75A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92/2 от 12.10.2021г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178B4597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4215</w:t>
            </w:r>
          </w:p>
        </w:tc>
      </w:tr>
      <w:tr w:rsidR="00DD0AC9" w:rsidRPr="00DD0AC9" w14:paraId="60AB78AD" w14:textId="77777777" w:rsidTr="00DD0AC9">
        <w:trPr>
          <w:trHeight w:val="315"/>
        </w:trPr>
        <w:tc>
          <w:tcPr>
            <w:tcW w:w="1879" w:type="pct"/>
            <w:shd w:val="clear" w:color="auto" w:fill="auto"/>
          </w:tcPr>
          <w:p w14:paraId="774A170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 xml:space="preserve">Образовательный набор по </w:t>
            </w: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механике, мехатронике и робототехнике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063589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1117" w:type="pct"/>
            <w:vMerge/>
          </w:tcPr>
          <w:p w14:paraId="2E497C7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5439516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35F3AFC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4167</w:t>
            </w:r>
          </w:p>
        </w:tc>
      </w:tr>
      <w:tr w:rsidR="00DD0AC9" w:rsidRPr="00DD0AC9" w14:paraId="3B126152" w14:textId="77777777" w:rsidTr="00DD0AC9">
        <w:trPr>
          <w:trHeight w:val="315"/>
        </w:trPr>
        <w:tc>
          <w:tcPr>
            <w:tcW w:w="1879" w:type="pct"/>
            <w:shd w:val="clear" w:color="auto" w:fill="auto"/>
          </w:tcPr>
          <w:p w14:paraId="08CEA2FE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Четырёх осевой учебный робот-манипулятор с модульными сменными насадками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A4FA2D7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5C2717A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62C2495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52845DE1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4363</w:t>
            </w:r>
          </w:p>
        </w:tc>
      </w:tr>
      <w:tr w:rsidR="00DD0AC9" w:rsidRPr="00DD0AC9" w14:paraId="45617C6E" w14:textId="77777777" w:rsidTr="00DD0AC9">
        <w:trPr>
          <w:trHeight w:val="315"/>
        </w:trPr>
        <w:tc>
          <w:tcPr>
            <w:tcW w:w="1879" w:type="pct"/>
            <w:shd w:val="clear" w:color="auto" w:fill="auto"/>
          </w:tcPr>
          <w:p w14:paraId="151CD2BE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Ноутбук ICL RAYbook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DCD84B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17" w:type="pct"/>
            <w:vMerge/>
          </w:tcPr>
          <w:p w14:paraId="206A111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</w:tcPr>
          <w:p w14:paraId="201EEAC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92/3 от 29.10.2021г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D2090D7" w14:textId="4998C469" w:rsidR="00DD0AC9" w:rsidRPr="00DD0AC9" w:rsidRDefault="00577FB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577FB9">
              <w:rPr>
                <w:rFonts w:eastAsia="Times New Roman"/>
                <w:sz w:val="22"/>
                <w:lang w:eastAsia="ru-RU"/>
              </w:rPr>
              <w:t>10134722934-10134722936</w:t>
            </w:r>
          </w:p>
        </w:tc>
      </w:tr>
      <w:tr w:rsidR="00DD0AC9" w:rsidRPr="00DD0AC9" w14:paraId="1FDEB59E" w14:textId="77777777" w:rsidTr="00DD0AC9">
        <w:trPr>
          <w:trHeight w:val="315"/>
        </w:trPr>
        <w:tc>
          <w:tcPr>
            <w:tcW w:w="1879" w:type="pct"/>
            <w:shd w:val="clear" w:color="auto" w:fill="auto"/>
          </w:tcPr>
          <w:p w14:paraId="5D1329F3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Палатка туристическая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33D304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17" w:type="pct"/>
            <w:vMerge/>
          </w:tcPr>
          <w:p w14:paraId="1D732928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 w:val="restart"/>
          </w:tcPr>
          <w:p w14:paraId="65FEB0EE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214-НМ от 17.12.2021г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76D68CA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4449-10136004453</w:t>
            </w:r>
          </w:p>
        </w:tc>
      </w:tr>
      <w:tr w:rsidR="00DD0AC9" w:rsidRPr="00DD0AC9" w14:paraId="390C19B5" w14:textId="77777777" w:rsidTr="00DD0AC9">
        <w:trPr>
          <w:trHeight w:val="315"/>
        </w:trPr>
        <w:tc>
          <w:tcPr>
            <w:tcW w:w="1879" w:type="pct"/>
            <w:shd w:val="clear" w:color="auto" w:fill="auto"/>
          </w:tcPr>
          <w:p w14:paraId="2ECC116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Палатка хозяйственная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5C36D1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153CBD5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563845A3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47D45D4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000000000043054</w:t>
            </w:r>
          </w:p>
        </w:tc>
      </w:tr>
      <w:tr w:rsidR="00DD0AC9" w:rsidRPr="00DD0AC9" w14:paraId="16015902" w14:textId="77777777" w:rsidTr="00DD0AC9">
        <w:trPr>
          <w:trHeight w:val="315"/>
        </w:trPr>
        <w:tc>
          <w:tcPr>
            <w:tcW w:w="1879" w:type="pct"/>
            <w:shd w:val="clear" w:color="auto" w:fill="auto"/>
          </w:tcPr>
          <w:p w14:paraId="5CD8B7F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Спальный мешок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1160D6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117" w:type="pct"/>
            <w:vMerge/>
          </w:tcPr>
          <w:p w14:paraId="460D8C6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10D1012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3D26D68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000000000043292-000000000043308</w:t>
            </w:r>
          </w:p>
        </w:tc>
      </w:tr>
      <w:tr w:rsidR="00DD0AC9" w:rsidRPr="00DD0AC9" w14:paraId="7E9EDEAB" w14:textId="77777777" w:rsidTr="00DD0AC9">
        <w:trPr>
          <w:trHeight w:val="315"/>
        </w:trPr>
        <w:tc>
          <w:tcPr>
            <w:tcW w:w="1879" w:type="pct"/>
            <w:shd w:val="clear" w:color="auto" w:fill="auto"/>
          </w:tcPr>
          <w:p w14:paraId="60D0B4F7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Компас жидкостной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1BB4DB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117" w:type="pct"/>
            <w:vMerge/>
          </w:tcPr>
          <w:p w14:paraId="49A0FAC3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3FC0D4C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63B0544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000000000043802-000000000043818</w:t>
            </w:r>
          </w:p>
        </w:tc>
      </w:tr>
      <w:tr w:rsidR="00DD0AC9" w:rsidRPr="00DD0AC9" w14:paraId="6689933C" w14:textId="77777777" w:rsidTr="00DD0AC9">
        <w:trPr>
          <w:trHeight w:val="315"/>
        </w:trPr>
        <w:tc>
          <w:tcPr>
            <w:tcW w:w="1879" w:type="pct"/>
            <w:shd w:val="clear" w:color="auto" w:fill="auto"/>
          </w:tcPr>
          <w:p w14:paraId="327409E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Спутниковый трек типа SPOT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8AD9C7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7" w:type="pct"/>
            <w:vMerge/>
          </w:tcPr>
          <w:p w14:paraId="27596DF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2CDD18B7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3909F8DA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 xml:space="preserve">10136004558                   </w:t>
            </w:r>
          </w:p>
          <w:p w14:paraId="4E9C8AE7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 xml:space="preserve">10136004559                   </w:t>
            </w:r>
          </w:p>
        </w:tc>
      </w:tr>
      <w:tr w:rsidR="00DD0AC9" w:rsidRPr="00DD0AC9" w14:paraId="2BDC9A19" w14:textId="77777777" w:rsidTr="00DD0AC9">
        <w:trPr>
          <w:trHeight w:val="315"/>
        </w:trPr>
        <w:tc>
          <w:tcPr>
            <w:tcW w:w="1879" w:type="pct"/>
            <w:shd w:val="clear" w:color="auto" w:fill="auto"/>
          </w:tcPr>
          <w:p w14:paraId="0AF38AC1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Навигационное устройство походного типа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C1EB30E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7" w:type="pct"/>
            <w:vMerge/>
          </w:tcPr>
          <w:p w14:paraId="00C7E89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1033C8A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2DA53437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 xml:space="preserve">10136004604                   </w:t>
            </w:r>
          </w:p>
          <w:p w14:paraId="35D0F1E4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 xml:space="preserve">10136004605                   </w:t>
            </w:r>
          </w:p>
        </w:tc>
      </w:tr>
      <w:tr w:rsidR="00DD0AC9" w:rsidRPr="00DD0AC9" w14:paraId="1AD0E5C2" w14:textId="77777777" w:rsidTr="00DD0AC9">
        <w:trPr>
          <w:trHeight w:val="315"/>
        </w:trPr>
        <w:tc>
          <w:tcPr>
            <w:tcW w:w="1879" w:type="pct"/>
            <w:shd w:val="clear" w:color="auto" w:fill="auto"/>
          </w:tcPr>
          <w:p w14:paraId="1320B5C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Зарядное устройство на солнечных батареях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8EB853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7" w:type="pct"/>
            <w:vMerge/>
          </w:tcPr>
          <w:p w14:paraId="2E625F9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0EFA81D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3B55033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 xml:space="preserve">000000000044207  </w:t>
            </w:r>
          </w:p>
          <w:p w14:paraId="4768CEC3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000000000044208</w:t>
            </w:r>
          </w:p>
        </w:tc>
      </w:tr>
      <w:tr w:rsidR="00DD0AC9" w:rsidRPr="00DD0AC9" w14:paraId="382C3103" w14:textId="77777777" w:rsidTr="00DD0AC9">
        <w:trPr>
          <w:trHeight w:val="315"/>
        </w:trPr>
        <w:tc>
          <w:tcPr>
            <w:tcW w:w="1879" w:type="pct"/>
            <w:shd w:val="clear" w:color="auto" w:fill="auto"/>
          </w:tcPr>
          <w:p w14:paraId="00D37F18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Радиостанция портативная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CBF775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17" w:type="pct"/>
            <w:vMerge/>
          </w:tcPr>
          <w:p w14:paraId="6852F4B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5183E6A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4C3569E4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000000000044299-000000000044303</w:t>
            </w:r>
          </w:p>
        </w:tc>
      </w:tr>
      <w:tr w:rsidR="00DD0AC9" w:rsidRPr="00DD0AC9" w14:paraId="4E7DC593" w14:textId="77777777" w:rsidTr="00DD0AC9">
        <w:trPr>
          <w:trHeight w:val="33"/>
        </w:trPr>
        <w:tc>
          <w:tcPr>
            <w:tcW w:w="1879" w:type="pct"/>
            <w:shd w:val="clear" w:color="auto" w:fill="auto"/>
            <w:vAlign w:val="center"/>
          </w:tcPr>
          <w:p w14:paraId="0EBF57D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 xml:space="preserve">Цифровая лаборатория ученическая </w:t>
            </w:r>
          </w:p>
          <w:p w14:paraId="5D989277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(физика, химия, биология)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137B92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17" w:type="pct"/>
            <w:vMerge w:val="restart"/>
          </w:tcPr>
          <w:p w14:paraId="11C6991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404204, Волгоградская область, Старополтавский район, с. Харьковка, ул. Школьная, 1</w:t>
            </w:r>
          </w:p>
          <w:p w14:paraId="0AEB8FE7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Муниципальное казённое общеобразовательное учреждение "Харьковская средняя школа" Старополтавского района Волгоградской области</w:t>
            </w:r>
          </w:p>
        </w:tc>
        <w:tc>
          <w:tcPr>
            <w:tcW w:w="701" w:type="pct"/>
            <w:vMerge w:val="restart"/>
          </w:tcPr>
          <w:p w14:paraId="09FC3928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93 от 01.09.2021г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2C297BC3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3641, 10136003639, 10136003637</w:t>
            </w:r>
          </w:p>
        </w:tc>
      </w:tr>
      <w:tr w:rsidR="00DD0AC9" w:rsidRPr="00DD0AC9" w14:paraId="40E91057" w14:textId="77777777" w:rsidTr="00DD0AC9">
        <w:trPr>
          <w:trHeight w:val="30"/>
        </w:trPr>
        <w:tc>
          <w:tcPr>
            <w:tcW w:w="1879" w:type="pct"/>
            <w:shd w:val="clear" w:color="auto" w:fill="auto"/>
            <w:vAlign w:val="center"/>
          </w:tcPr>
          <w:p w14:paraId="13DC3E8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Комплект влажных препаратов демонстрационный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3582EF2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690DA23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4B155A4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0D34E2A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000000000036498</w:t>
            </w:r>
          </w:p>
        </w:tc>
      </w:tr>
      <w:tr w:rsidR="00DD0AC9" w:rsidRPr="00DD0AC9" w14:paraId="320F7A88" w14:textId="77777777" w:rsidTr="00DD0AC9">
        <w:trPr>
          <w:trHeight w:val="30"/>
        </w:trPr>
        <w:tc>
          <w:tcPr>
            <w:tcW w:w="1879" w:type="pct"/>
            <w:shd w:val="clear" w:color="auto" w:fill="auto"/>
            <w:vAlign w:val="center"/>
          </w:tcPr>
          <w:p w14:paraId="2CEA600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Комплект гербариев демонстрационный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6719D11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3FA3707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7C1D5BAA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0D5286F1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0000000000036538</w:t>
            </w:r>
          </w:p>
        </w:tc>
      </w:tr>
      <w:tr w:rsidR="00DD0AC9" w:rsidRPr="00DD0AC9" w14:paraId="35249692" w14:textId="77777777" w:rsidTr="00DD0AC9">
        <w:trPr>
          <w:trHeight w:val="30"/>
        </w:trPr>
        <w:tc>
          <w:tcPr>
            <w:tcW w:w="1879" w:type="pct"/>
            <w:shd w:val="clear" w:color="auto" w:fill="auto"/>
            <w:vAlign w:val="center"/>
          </w:tcPr>
          <w:p w14:paraId="2C9A6293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Комплект коллекций  демонстрационный</w:t>
            </w:r>
          </w:p>
          <w:p w14:paraId="39C45A4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(по разным темам  курса биологии)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CC8041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605216A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483C3A98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49A0B3F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2098</w:t>
            </w:r>
          </w:p>
        </w:tc>
      </w:tr>
      <w:tr w:rsidR="00DD0AC9" w:rsidRPr="00DD0AC9" w14:paraId="7C5FAA98" w14:textId="77777777" w:rsidTr="00DD0AC9">
        <w:trPr>
          <w:trHeight w:val="30"/>
        </w:trPr>
        <w:tc>
          <w:tcPr>
            <w:tcW w:w="1879" w:type="pct"/>
            <w:shd w:val="clear" w:color="auto" w:fill="auto"/>
            <w:vAlign w:val="center"/>
          </w:tcPr>
          <w:p w14:paraId="057B9F6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Демонстрационное оборудование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29DE0C4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2DC4B691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6E9C99C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08C4AE4E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1962</w:t>
            </w:r>
          </w:p>
        </w:tc>
      </w:tr>
      <w:tr w:rsidR="00DD0AC9" w:rsidRPr="00DD0AC9" w14:paraId="7761400E" w14:textId="77777777" w:rsidTr="00DD0AC9">
        <w:trPr>
          <w:trHeight w:val="30"/>
        </w:trPr>
        <w:tc>
          <w:tcPr>
            <w:tcW w:w="1879" w:type="pct"/>
            <w:shd w:val="clear" w:color="auto" w:fill="auto"/>
            <w:vAlign w:val="center"/>
          </w:tcPr>
          <w:p w14:paraId="5D71A9E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Комплект  коллекций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C8FB7D1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608BAFE8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69E82F2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0B66874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2033</w:t>
            </w:r>
          </w:p>
        </w:tc>
      </w:tr>
      <w:tr w:rsidR="00DD0AC9" w:rsidRPr="00DD0AC9" w14:paraId="0F1C0271" w14:textId="77777777" w:rsidTr="00DD0AC9">
        <w:trPr>
          <w:trHeight w:val="30"/>
        </w:trPr>
        <w:tc>
          <w:tcPr>
            <w:tcW w:w="1879" w:type="pct"/>
            <w:shd w:val="clear" w:color="auto" w:fill="auto"/>
            <w:vAlign w:val="center"/>
          </w:tcPr>
          <w:p w14:paraId="551926E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Оборудование для демонстрационных опытов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0F5543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1EAB961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37A9FCB2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0F501AA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2127</w:t>
            </w:r>
          </w:p>
        </w:tc>
      </w:tr>
      <w:tr w:rsidR="00DD0AC9" w:rsidRPr="00DD0AC9" w14:paraId="5F3C90AD" w14:textId="77777777" w:rsidTr="00DD0AC9">
        <w:trPr>
          <w:trHeight w:val="30"/>
        </w:trPr>
        <w:tc>
          <w:tcPr>
            <w:tcW w:w="1879" w:type="pct"/>
            <w:shd w:val="clear" w:color="auto" w:fill="auto"/>
            <w:vAlign w:val="center"/>
          </w:tcPr>
          <w:p w14:paraId="5341043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 xml:space="preserve">Оборудование для лабораторных работ и ученических опытов (на базе </w:t>
            </w: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комплектов для ОГЭ)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04C4F3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1117" w:type="pct"/>
            <w:vMerge/>
          </w:tcPr>
          <w:p w14:paraId="0A8877A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3064219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0C6A25E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2451-10136002458</w:t>
            </w:r>
          </w:p>
        </w:tc>
      </w:tr>
      <w:tr w:rsidR="00DD0AC9" w:rsidRPr="00DD0AC9" w14:paraId="0028072A" w14:textId="77777777" w:rsidTr="00DD0AC9">
        <w:trPr>
          <w:trHeight w:val="30"/>
        </w:trPr>
        <w:tc>
          <w:tcPr>
            <w:tcW w:w="1879" w:type="pct"/>
            <w:shd w:val="clear" w:color="auto" w:fill="auto"/>
            <w:vAlign w:val="center"/>
          </w:tcPr>
          <w:p w14:paraId="533280F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Многофункциональное устройство Pantum M6550NW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38AA9C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099FD831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5435794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227BBDA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4722368</w:t>
            </w:r>
          </w:p>
        </w:tc>
      </w:tr>
      <w:tr w:rsidR="00DD0AC9" w:rsidRPr="00DD0AC9" w14:paraId="43EE1D4B" w14:textId="77777777" w:rsidTr="00DD0AC9">
        <w:trPr>
          <w:trHeight w:val="30"/>
        </w:trPr>
        <w:tc>
          <w:tcPr>
            <w:tcW w:w="1879" w:type="pct"/>
            <w:shd w:val="clear" w:color="auto" w:fill="auto"/>
          </w:tcPr>
          <w:p w14:paraId="436FED8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7F8E4D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62708CF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 w:val="restart"/>
          </w:tcPr>
          <w:p w14:paraId="12DC8652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93/2 от 12.10.2021г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119C02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4216</w:t>
            </w:r>
          </w:p>
        </w:tc>
      </w:tr>
      <w:tr w:rsidR="00DD0AC9" w:rsidRPr="00DD0AC9" w14:paraId="6CCF2D84" w14:textId="77777777" w:rsidTr="00DD0AC9">
        <w:trPr>
          <w:trHeight w:val="30"/>
        </w:trPr>
        <w:tc>
          <w:tcPr>
            <w:tcW w:w="1879" w:type="pct"/>
            <w:shd w:val="clear" w:color="auto" w:fill="auto"/>
          </w:tcPr>
          <w:p w14:paraId="2DFC352A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Образовательный набор по механике, мехатронике и робототехнике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F905DD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206D6CF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20FAAB88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4B934BC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4168</w:t>
            </w:r>
          </w:p>
        </w:tc>
      </w:tr>
      <w:tr w:rsidR="00DD0AC9" w:rsidRPr="00DD0AC9" w14:paraId="2432F5E3" w14:textId="77777777" w:rsidTr="00DD0AC9">
        <w:trPr>
          <w:trHeight w:val="30"/>
        </w:trPr>
        <w:tc>
          <w:tcPr>
            <w:tcW w:w="1879" w:type="pct"/>
            <w:shd w:val="clear" w:color="auto" w:fill="auto"/>
          </w:tcPr>
          <w:p w14:paraId="6D0DF6EA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Четырёх осевой учебный робот-манипулятор с модульными сменными насадками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BC65463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12A02AAA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2591874A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5AFFD8F4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6004364</w:t>
            </w:r>
          </w:p>
        </w:tc>
      </w:tr>
      <w:tr w:rsidR="00DD0AC9" w:rsidRPr="00DD0AC9" w14:paraId="5728E34F" w14:textId="77777777" w:rsidTr="00DD0AC9">
        <w:trPr>
          <w:trHeight w:val="30"/>
        </w:trPr>
        <w:tc>
          <w:tcPr>
            <w:tcW w:w="1879" w:type="pct"/>
            <w:shd w:val="clear" w:color="auto" w:fill="auto"/>
          </w:tcPr>
          <w:p w14:paraId="11B1E48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Ноутбук ICL RAYbook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09896A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17" w:type="pct"/>
            <w:vMerge/>
          </w:tcPr>
          <w:p w14:paraId="28D9A5A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</w:tcPr>
          <w:p w14:paraId="40B47E5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93/3 от 29.10.2021г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75F8973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DD0AC9">
              <w:rPr>
                <w:rFonts w:eastAsia="Times New Roman"/>
                <w:sz w:val="22"/>
                <w:lang w:eastAsia="ru-RU"/>
              </w:rPr>
              <w:t>10134722937-10134722939</w:t>
            </w:r>
          </w:p>
        </w:tc>
      </w:tr>
      <w:tr w:rsidR="00DD0AC9" w:rsidRPr="00DD0AC9" w14:paraId="47C18AF9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0B93483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Доска шахматная демонстрационная с фигурами демонстрационными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C45F27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7" w:type="pct"/>
            <w:vMerge w:val="restart"/>
          </w:tcPr>
          <w:p w14:paraId="1274B26E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404211, Волгоградская область, Старополтавский район, с. Старая Полтавка, ул. Колхозная, 73</w:t>
            </w:r>
          </w:p>
          <w:p w14:paraId="21EDD398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Муниципальное казенное учреждение дополнительного образования "Старополтавская детско-юношеская спортивная школа"</w:t>
            </w:r>
          </w:p>
        </w:tc>
        <w:tc>
          <w:tcPr>
            <w:tcW w:w="701" w:type="pct"/>
            <w:vMerge w:val="restart"/>
          </w:tcPr>
          <w:p w14:paraId="3BDB3973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 xml:space="preserve">82-НМ от </w:t>
            </w:r>
            <w:r w:rsidRPr="00DD0AC9">
              <w:rPr>
                <w:rFonts w:eastAsia="Times New Roman"/>
                <w:color w:val="000000"/>
                <w:sz w:val="22"/>
                <w:lang w:val="en-US" w:eastAsia="ru-RU"/>
              </w:rPr>
              <w:t>01</w:t>
            </w: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.09.2021г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437B25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000000000040173, 000000000040174</w:t>
            </w:r>
          </w:p>
        </w:tc>
      </w:tr>
      <w:tr w:rsidR="00DD0AC9" w:rsidRPr="00DD0AC9" w14:paraId="3B5DEA33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7395B822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Часы  шахматные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1C5E397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7" w:type="pct"/>
            <w:vMerge/>
          </w:tcPr>
          <w:p w14:paraId="2FB8FFC8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6739730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21FE7F14" w14:textId="649710DD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00000000</w:t>
            </w:r>
            <w:r w:rsidR="006B4AA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040219, 000000000</w:t>
            </w:r>
            <w:r w:rsidR="006B4AAE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40220</w:t>
            </w:r>
          </w:p>
        </w:tc>
      </w:tr>
      <w:tr w:rsidR="00DD0AC9" w:rsidRPr="00DD0AC9" w14:paraId="35245EB2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65FA5FAA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Интерактивная панель EDFLAT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134EC8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7663C2D3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6C35FE2E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6E650958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0136003754</w:t>
            </w:r>
          </w:p>
        </w:tc>
      </w:tr>
      <w:tr w:rsidR="00DD0AC9" w:rsidRPr="00DD0AC9" w14:paraId="0F2DD235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0F8A528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Микроскоп Levenhuk Rainbow 50L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88C992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 w:val="restart"/>
          </w:tcPr>
          <w:p w14:paraId="54DB2E2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404211, Волгоградская область, Старополтавский район, с. Старая Полтавка, ул. Победа, 90а.</w:t>
            </w:r>
          </w:p>
          <w:p w14:paraId="77874E1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Муниципальное казенное общеобразовательное учреждение "Старополтавская средняя школа" Старополтавского района Волгоградской области</w:t>
            </w:r>
          </w:p>
        </w:tc>
        <w:tc>
          <w:tcPr>
            <w:tcW w:w="701" w:type="pct"/>
            <w:vMerge w:val="restart"/>
          </w:tcPr>
          <w:p w14:paraId="1CCC793E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04-НМ от 30.09.2021г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B53F6BE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0134722444</w:t>
            </w:r>
          </w:p>
        </w:tc>
      </w:tr>
      <w:tr w:rsidR="00DD0AC9" w:rsidRPr="00DD0AC9" w14:paraId="37BF5FA2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320CC24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Лупа лабораторная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E86BD2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17" w:type="pct"/>
            <w:vMerge/>
          </w:tcPr>
          <w:p w14:paraId="0212FEA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2DBEECD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10917843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000000000039633-000000000039637</w:t>
            </w:r>
          </w:p>
        </w:tc>
      </w:tr>
      <w:tr w:rsidR="00DD0AC9" w:rsidRPr="00DD0AC9" w14:paraId="09FAAC63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1F453B3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Набор для выращивания биологических культур с автоматизированным контролем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DFEAAAA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6DE6203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306F8DE4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42A3337A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0136002598</w:t>
            </w:r>
          </w:p>
        </w:tc>
      </w:tr>
      <w:tr w:rsidR="00DD0AC9" w:rsidRPr="00DD0AC9" w14:paraId="11455885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42D70A1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Муляжи плодово-ягодных культур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EAC150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3AAFE8F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098823E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46D5C07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000000000040656</w:t>
            </w:r>
          </w:p>
        </w:tc>
      </w:tr>
      <w:tr w:rsidR="00DD0AC9" w:rsidRPr="00DD0AC9" w14:paraId="7B53A7E4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6E6A29E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Муляжи корнеплодов и грибов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9D70052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483455F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1AD3525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380A39AE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000000000040668</w:t>
            </w:r>
          </w:p>
        </w:tc>
      </w:tr>
      <w:tr w:rsidR="00DD0AC9" w:rsidRPr="00DD0AC9" w14:paraId="4EB9E3FF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4360FDA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Звуковые колонки Hyundai H-HA120</w:t>
            </w:r>
          </w:p>
          <w:p w14:paraId="7AF07517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Товарный знак Hyundai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5C8E9B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37BBF79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41152B8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64348AB3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000000000039488</w:t>
            </w:r>
          </w:p>
        </w:tc>
      </w:tr>
      <w:tr w:rsidR="00DD0AC9" w:rsidRPr="00DD0AC9" w14:paraId="6838DFA3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14760F1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Теплица сезонная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02EC22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6CDAF3E2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26CB1B44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58E1C46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0136003721</w:t>
            </w:r>
          </w:p>
        </w:tc>
      </w:tr>
      <w:tr w:rsidR="00DD0AC9" w:rsidRPr="00DD0AC9" w14:paraId="21A9D77C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40F0981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Сито лабораторное с поддоном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908BB12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7" w:type="pct"/>
            <w:vMerge/>
          </w:tcPr>
          <w:p w14:paraId="0EFD8B44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2FD46E7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039FB9D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 xml:space="preserve">000000000039758, </w:t>
            </w: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000000000039759</w:t>
            </w:r>
          </w:p>
        </w:tc>
      </w:tr>
      <w:tr w:rsidR="00DD0AC9" w:rsidRPr="00DD0AC9" w14:paraId="797E22A1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6967057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Комплект лабораторного оборудования "Растения и их среда обитания"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0496F1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0C368192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22157FD4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2DD5ADE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0136003708</w:t>
            </w:r>
          </w:p>
        </w:tc>
      </w:tr>
      <w:tr w:rsidR="00DD0AC9" w:rsidRPr="00DD0AC9" w14:paraId="77599135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5A99C748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Опрыскиватель ранцевый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87F056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7" w:type="pct"/>
            <w:vMerge/>
          </w:tcPr>
          <w:p w14:paraId="1BFEF7A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1F6F236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05ADCB36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000000000039734, 000000000039735</w:t>
            </w:r>
          </w:p>
        </w:tc>
      </w:tr>
      <w:tr w:rsidR="00DD0AC9" w:rsidRPr="00DD0AC9" w14:paraId="79C7C455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49EC5134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Интерактивная панель EDFLAT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9F40A3E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7239918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25912AA2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4D1D580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0136003797</w:t>
            </w:r>
          </w:p>
        </w:tc>
      </w:tr>
      <w:tr w:rsidR="00DD0AC9" w:rsidRPr="00DD0AC9" w14:paraId="7233B2E8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017281C1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Ноутбук ICL RAYbook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0E87BE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11E69FB2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</w:tcPr>
          <w:p w14:paraId="57892CE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04-НМ-К от 29.10.2021г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448D0CD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0134723113</w:t>
            </w:r>
          </w:p>
        </w:tc>
      </w:tr>
      <w:tr w:rsidR="00DD0AC9" w:rsidRPr="00DD0AC9" w14:paraId="3CB43A6F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4D621098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Мольберты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623807E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117" w:type="pct"/>
            <w:vMerge w:val="restart"/>
          </w:tcPr>
          <w:p w14:paraId="5B05437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404211, Волгоградская область, Старополтавский район, с. Старая Полтавка, ул. Центральная, 87а.</w:t>
            </w:r>
          </w:p>
          <w:p w14:paraId="73FA9A2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Муниципальное казенное учреждение дополнительного образования Дом детского творчества Старополтавского района Волгоградской области</w:t>
            </w:r>
          </w:p>
        </w:tc>
        <w:tc>
          <w:tcPr>
            <w:tcW w:w="701" w:type="pct"/>
            <w:vMerge w:val="restart"/>
          </w:tcPr>
          <w:p w14:paraId="6FF7B2A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14-1-НМ от 30.09.2021г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C8DF31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000000000037699-000000000037713</w:t>
            </w:r>
          </w:p>
        </w:tc>
      </w:tr>
      <w:tr w:rsidR="00DD0AC9" w:rsidRPr="00DD0AC9" w14:paraId="438213A0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3C3F7027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Подиумы для натюрмортов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8BE581D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117" w:type="pct"/>
            <w:vMerge/>
          </w:tcPr>
          <w:p w14:paraId="69474978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6EDA60E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4AC35AE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000000000037870-000000000037875</w:t>
            </w:r>
          </w:p>
        </w:tc>
      </w:tr>
      <w:tr w:rsidR="00DD0AC9" w:rsidRPr="00DD0AC9" w14:paraId="169DA89E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50B7ABC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Софиты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1467A3E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117" w:type="pct"/>
            <w:vMerge/>
          </w:tcPr>
          <w:p w14:paraId="77CC5AC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75C3CF0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73EAED47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000000000037996-000000000038001</w:t>
            </w:r>
          </w:p>
        </w:tc>
      </w:tr>
      <w:tr w:rsidR="00DD0AC9" w:rsidRPr="00DD0AC9" w14:paraId="3CBE0C87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2A475752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Модель скелета человека (85см)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DEDAFB9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727AF1E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  <w:vMerge/>
          </w:tcPr>
          <w:p w14:paraId="719EC60A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7320648B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000000000039574</w:t>
            </w:r>
          </w:p>
        </w:tc>
      </w:tr>
      <w:tr w:rsidR="00DD0AC9" w:rsidRPr="00DD0AC9" w14:paraId="69D28DF0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1B697CC0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Набор муляжей овощей, фруктов, грибов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8E38B4C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117" w:type="pct"/>
            <w:vMerge/>
          </w:tcPr>
          <w:p w14:paraId="0C63A945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</w:tcPr>
          <w:p w14:paraId="66617A8E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44A78628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000000000040558-000000000040564</w:t>
            </w:r>
          </w:p>
        </w:tc>
      </w:tr>
      <w:tr w:rsidR="00DD0AC9" w:rsidRPr="00DD0AC9" w14:paraId="7822CEFD" w14:textId="77777777" w:rsidTr="00DD0AC9">
        <w:trPr>
          <w:trHeight w:val="315"/>
        </w:trPr>
        <w:tc>
          <w:tcPr>
            <w:tcW w:w="1879" w:type="pct"/>
            <w:shd w:val="clear" w:color="auto" w:fill="auto"/>
            <w:vAlign w:val="center"/>
          </w:tcPr>
          <w:p w14:paraId="61ACB7E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 xml:space="preserve">Ноутбук </w:t>
            </w:r>
            <w:r w:rsidRPr="00DD0AC9">
              <w:rPr>
                <w:rFonts w:eastAsia="Times New Roman"/>
                <w:color w:val="000000"/>
                <w:sz w:val="22"/>
                <w:lang w:val="en-US" w:eastAsia="ru-RU"/>
              </w:rPr>
              <w:t>Dell G3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A19339A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17" w:type="pct"/>
            <w:vMerge/>
          </w:tcPr>
          <w:p w14:paraId="73DD645F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1" w:type="pct"/>
          </w:tcPr>
          <w:p w14:paraId="0F609104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14-1-НМ-К  от 29.10.2021г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6A80DB7" w14:textId="77777777" w:rsidR="00DD0AC9" w:rsidRPr="00DD0AC9" w:rsidRDefault="00DD0AC9" w:rsidP="00DD0AC9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D0AC9">
              <w:rPr>
                <w:rFonts w:eastAsia="Times New Roman"/>
                <w:color w:val="000000"/>
                <w:sz w:val="22"/>
                <w:lang w:eastAsia="ru-RU"/>
              </w:rPr>
              <w:t>10134724042</w:t>
            </w:r>
          </w:p>
        </w:tc>
      </w:tr>
    </w:tbl>
    <w:p w14:paraId="521B0B3D" w14:textId="77777777" w:rsidR="009344FA" w:rsidRDefault="009344FA" w:rsidP="00FC6D8A">
      <w:pPr>
        <w:pStyle w:val="ac"/>
        <w:jc w:val="both"/>
        <w:rPr>
          <w:b/>
          <w:color w:val="0000FF"/>
          <w:szCs w:val="28"/>
        </w:rPr>
      </w:pPr>
    </w:p>
    <w:sectPr w:rsidR="009344FA" w:rsidSect="00BB76B8">
      <w:headerReference w:type="default" r:id="rId9"/>
      <w:headerReference w:type="first" r:id="rId10"/>
      <w:pgSz w:w="11906" w:h="16838"/>
      <w:pgMar w:top="1134" w:right="851" w:bottom="1134" w:left="1418" w:header="113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A46E0" w14:textId="77777777" w:rsidR="00B50B99" w:rsidRDefault="00B50B99" w:rsidP="0034201C">
      <w:r>
        <w:separator/>
      </w:r>
    </w:p>
  </w:endnote>
  <w:endnote w:type="continuationSeparator" w:id="0">
    <w:p w14:paraId="538627D8" w14:textId="77777777" w:rsidR="00B50B99" w:rsidRDefault="00B50B99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AF853" w14:textId="77777777" w:rsidR="00B50B99" w:rsidRDefault="00B50B99" w:rsidP="0034201C">
      <w:r>
        <w:separator/>
      </w:r>
    </w:p>
  </w:footnote>
  <w:footnote w:type="continuationSeparator" w:id="0">
    <w:p w14:paraId="516EBB57" w14:textId="77777777" w:rsidR="00B50B99" w:rsidRDefault="00B50B99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41A48" w14:textId="77777777" w:rsidR="00163E28" w:rsidRDefault="00163E2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E583D">
      <w:rPr>
        <w:noProof/>
      </w:rPr>
      <w:t>7</w:t>
    </w:r>
    <w:r>
      <w:fldChar w:fldCharType="end"/>
    </w:r>
  </w:p>
  <w:p w14:paraId="2A812C67" w14:textId="77777777" w:rsidR="00163E28" w:rsidRPr="00F64C5E" w:rsidRDefault="00163E28" w:rsidP="00F64C5E">
    <w:pPr>
      <w:pStyle w:val="a5"/>
      <w:tabs>
        <w:tab w:val="clear" w:pos="4677"/>
        <w:tab w:val="clear" w:pos="9355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08224" w14:textId="77777777" w:rsidR="00163E28" w:rsidRDefault="00163E28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5EDC17EE" wp14:editId="3C8EEB37">
          <wp:extent cx="307975" cy="360680"/>
          <wp:effectExtent l="0" t="0" r="0" b="1270"/>
          <wp:docPr id="2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D61FD" w14:textId="77777777" w:rsidR="00163E28" w:rsidRPr="0034201C" w:rsidRDefault="00163E28" w:rsidP="00BB76B8">
    <w:pPr>
      <w:ind w:firstLine="0"/>
      <w:jc w:val="center"/>
      <w:rPr>
        <w:sz w:val="12"/>
        <w:szCs w:val="12"/>
      </w:rPr>
    </w:pPr>
  </w:p>
  <w:p w14:paraId="2F65089E" w14:textId="378B6A1B" w:rsidR="00163E28" w:rsidRPr="00C51B49" w:rsidRDefault="00163E28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СТАРОПОЛТАВСК</w:t>
    </w:r>
    <w:r>
      <w:rPr>
        <w:sz w:val="32"/>
        <w:szCs w:val="32"/>
      </w:rPr>
      <w:t>АЯ РАЙОННАЯ ДУМА</w:t>
    </w:r>
    <w:r w:rsidRPr="00C51B49">
      <w:rPr>
        <w:sz w:val="32"/>
        <w:szCs w:val="32"/>
      </w:rPr>
      <w:t xml:space="preserve"> </w:t>
    </w:r>
    <w:r>
      <w:rPr>
        <w:sz w:val="32"/>
        <w:szCs w:val="32"/>
      </w:rPr>
      <w:br/>
    </w:r>
  </w:p>
  <w:p w14:paraId="520869D8" w14:textId="77777777" w:rsidR="00163E28" w:rsidRPr="0034201C" w:rsidRDefault="00163E28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14:paraId="27D15225" w14:textId="77777777" w:rsidR="00163E28" w:rsidRPr="00147F93" w:rsidRDefault="00163E28" w:rsidP="00BB76B8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РЕШ</w:t>
    </w:r>
    <w:r w:rsidRPr="00147F93">
      <w:rPr>
        <w:sz w:val="48"/>
        <w:szCs w:val="48"/>
      </w:rPr>
      <w:t>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5879"/>
    <w:multiLevelType w:val="hybridMultilevel"/>
    <w:tmpl w:val="AB601D1A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E5F41"/>
    <w:multiLevelType w:val="hybridMultilevel"/>
    <w:tmpl w:val="69A08272"/>
    <w:lvl w:ilvl="0" w:tplc="EC0E88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A3EBA"/>
    <w:multiLevelType w:val="hybridMultilevel"/>
    <w:tmpl w:val="10863240"/>
    <w:lvl w:ilvl="0" w:tplc="124687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1853"/>
    <w:multiLevelType w:val="multilevel"/>
    <w:tmpl w:val="56347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64B2633"/>
    <w:multiLevelType w:val="hybridMultilevel"/>
    <w:tmpl w:val="392A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F5892"/>
    <w:multiLevelType w:val="hybridMultilevel"/>
    <w:tmpl w:val="C4E0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70608"/>
    <w:multiLevelType w:val="hybridMultilevel"/>
    <w:tmpl w:val="23189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214757"/>
    <w:multiLevelType w:val="hybridMultilevel"/>
    <w:tmpl w:val="E328328E"/>
    <w:lvl w:ilvl="0" w:tplc="8230D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B13307"/>
    <w:multiLevelType w:val="hybridMultilevel"/>
    <w:tmpl w:val="BFBC3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06001"/>
    <w:multiLevelType w:val="hybridMultilevel"/>
    <w:tmpl w:val="B4F23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A866FD"/>
    <w:multiLevelType w:val="hybridMultilevel"/>
    <w:tmpl w:val="B120A9F2"/>
    <w:lvl w:ilvl="0" w:tplc="9C947A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C2"/>
    <w:rsid w:val="00016EFB"/>
    <w:rsid w:val="000209FB"/>
    <w:rsid w:val="00030648"/>
    <w:rsid w:val="00043B32"/>
    <w:rsid w:val="00051A54"/>
    <w:rsid w:val="00073330"/>
    <w:rsid w:val="00091AF6"/>
    <w:rsid w:val="000A3871"/>
    <w:rsid w:val="000A4BE4"/>
    <w:rsid w:val="000D05BB"/>
    <w:rsid w:val="000D188C"/>
    <w:rsid w:val="000D53B3"/>
    <w:rsid w:val="000E079F"/>
    <w:rsid w:val="000E6A72"/>
    <w:rsid w:val="0012065A"/>
    <w:rsid w:val="001267C2"/>
    <w:rsid w:val="00147F93"/>
    <w:rsid w:val="00152221"/>
    <w:rsid w:val="00163E28"/>
    <w:rsid w:val="00176208"/>
    <w:rsid w:val="00176316"/>
    <w:rsid w:val="001840AB"/>
    <w:rsid w:val="00196756"/>
    <w:rsid w:val="001A2A4B"/>
    <w:rsid w:val="001A73DF"/>
    <w:rsid w:val="001B2A56"/>
    <w:rsid w:val="001B368D"/>
    <w:rsid w:val="001B4D71"/>
    <w:rsid w:val="001F5BCF"/>
    <w:rsid w:val="001F6790"/>
    <w:rsid w:val="00203FF6"/>
    <w:rsid w:val="002639EE"/>
    <w:rsid w:val="002659AF"/>
    <w:rsid w:val="00267BB3"/>
    <w:rsid w:val="0027570F"/>
    <w:rsid w:val="002A6413"/>
    <w:rsid w:val="002D4A53"/>
    <w:rsid w:val="002E2BE7"/>
    <w:rsid w:val="002E6E09"/>
    <w:rsid w:val="00310CE1"/>
    <w:rsid w:val="003116EF"/>
    <w:rsid w:val="0031332D"/>
    <w:rsid w:val="0031658F"/>
    <w:rsid w:val="00332310"/>
    <w:rsid w:val="0033621F"/>
    <w:rsid w:val="00337E34"/>
    <w:rsid w:val="00340393"/>
    <w:rsid w:val="0034201C"/>
    <w:rsid w:val="00342774"/>
    <w:rsid w:val="00352534"/>
    <w:rsid w:val="003624DA"/>
    <w:rsid w:val="003808D5"/>
    <w:rsid w:val="00381BB7"/>
    <w:rsid w:val="00383644"/>
    <w:rsid w:val="003B2B93"/>
    <w:rsid w:val="003C7D1B"/>
    <w:rsid w:val="003D0CA0"/>
    <w:rsid w:val="003D55F8"/>
    <w:rsid w:val="003F66E7"/>
    <w:rsid w:val="00414A31"/>
    <w:rsid w:val="0042649C"/>
    <w:rsid w:val="00426AE1"/>
    <w:rsid w:val="0043356F"/>
    <w:rsid w:val="00455847"/>
    <w:rsid w:val="00455A82"/>
    <w:rsid w:val="0048509F"/>
    <w:rsid w:val="00486681"/>
    <w:rsid w:val="004A2457"/>
    <w:rsid w:val="004A6A95"/>
    <w:rsid w:val="004B4407"/>
    <w:rsid w:val="004E583D"/>
    <w:rsid w:val="004E68D2"/>
    <w:rsid w:val="00500DAD"/>
    <w:rsid w:val="005327A4"/>
    <w:rsid w:val="00540164"/>
    <w:rsid w:val="005449EB"/>
    <w:rsid w:val="005660A0"/>
    <w:rsid w:val="00577FB9"/>
    <w:rsid w:val="005B2A06"/>
    <w:rsid w:val="005B4999"/>
    <w:rsid w:val="00632A08"/>
    <w:rsid w:val="00634592"/>
    <w:rsid w:val="00636471"/>
    <w:rsid w:val="0064588C"/>
    <w:rsid w:val="0065469E"/>
    <w:rsid w:val="00665103"/>
    <w:rsid w:val="00686853"/>
    <w:rsid w:val="00692F84"/>
    <w:rsid w:val="006A51E5"/>
    <w:rsid w:val="006B4AAE"/>
    <w:rsid w:val="006C6CBB"/>
    <w:rsid w:val="006D2561"/>
    <w:rsid w:val="006D5FDE"/>
    <w:rsid w:val="007018E5"/>
    <w:rsid w:val="00753725"/>
    <w:rsid w:val="00760EFD"/>
    <w:rsid w:val="007730F7"/>
    <w:rsid w:val="00786C22"/>
    <w:rsid w:val="007B3D0C"/>
    <w:rsid w:val="007B4F8C"/>
    <w:rsid w:val="007B52CD"/>
    <w:rsid w:val="007C1D64"/>
    <w:rsid w:val="007C22D4"/>
    <w:rsid w:val="007E23E5"/>
    <w:rsid w:val="007F4DB7"/>
    <w:rsid w:val="007F5C0C"/>
    <w:rsid w:val="00800F3C"/>
    <w:rsid w:val="00802EEC"/>
    <w:rsid w:val="0083468E"/>
    <w:rsid w:val="00860F32"/>
    <w:rsid w:val="008B76FE"/>
    <w:rsid w:val="008D5BCD"/>
    <w:rsid w:val="009344FA"/>
    <w:rsid w:val="009353BB"/>
    <w:rsid w:val="00953715"/>
    <w:rsid w:val="00990A75"/>
    <w:rsid w:val="009A4CCD"/>
    <w:rsid w:val="009B143E"/>
    <w:rsid w:val="009B2938"/>
    <w:rsid w:val="009D610A"/>
    <w:rsid w:val="009F31FA"/>
    <w:rsid w:val="00A050C2"/>
    <w:rsid w:val="00A346C1"/>
    <w:rsid w:val="00A57BEB"/>
    <w:rsid w:val="00A67F7F"/>
    <w:rsid w:val="00B407AC"/>
    <w:rsid w:val="00B50B99"/>
    <w:rsid w:val="00B52343"/>
    <w:rsid w:val="00B54BF0"/>
    <w:rsid w:val="00B64D9D"/>
    <w:rsid w:val="00B67788"/>
    <w:rsid w:val="00B82A11"/>
    <w:rsid w:val="00BA3ADE"/>
    <w:rsid w:val="00BB76B8"/>
    <w:rsid w:val="00BD1A21"/>
    <w:rsid w:val="00C03040"/>
    <w:rsid w:val="00C13583"/>
    <w:rsid w:val="00C32384"/>
    <w:rsid w:val="00C374F5"/>
    <w:rsid w:val="00C51B49"/>
    <w:rsid w:val="00C77524"/>
    <w:rsid w:val="00C916D5"/>
    <w:rsid w:val="00C94A41"/>
    <w:rsid w:val="00CD57BF"/>
    <w:rsid w:val="00CF01B9"/>
    <w:rsid w:val="00D2172B"/>
    <w:rsid w:val="00D459C2"/>
    <w:rsid w:val="00D520A9"/>
    <w:rsid w:val="00D6617E"/>
    <w:rsid w:val="00D90EF2"/>
    <w:rsid w:val="00D9446C"/>
    <w:rsid w:val="00D968F6"/>
    <w:rsid w:val="00DB0D8A"/>
    <w:rsid w:val="00DB3A57"/>
    <w:rsid w:val="00DB5264"/>
    <w:rsid w:val="00DC4600"/>
    <w:rsid w:val="00DD0AC9"/>
    <w:rsid w:val="00E04A8C"/>
    <w:rsid w:val="00E04EEF"/>
    <w:rsid w:val="00E06D3C"/>
    <w:rsid w:val="00E124D8"/>
    <w:rsid w:val="00E17D4F"/>
    <w:rsid w:val="00E61A9F"/>
    <w:rsid w:val="00E63643"/>
    <w:rsid w:val="00EA32C9"/>
    <w:rsid w:val="00EA5492"/>
    <w:rsid w:val="00EC5FAE"/>
    <w:rsid w:val="00EC7C53"/>
    <w:rsid w:val="00ED6281"/>
    <w:rsid w:val="00EF6CDC"/>
    <w:rsid w:val="00F40A4A"/>
    <w:rsid w:val="00F424BC"/>
    <w:rsid w:val="00F45CAB"/>
    <w:rsid w:val="00F562F8"/>
    <w:rsid w:val="00F64C5E"/>
    <w:rsid w:val="00F65126"/>
    <w:rsid w:val="00F85B04"/>
    <w:rsid w:val="00F90F4E"/>
    <w:rsid w:val="00FB1068"/>
    <w:rsid w:val="00FC6D8A"/>
    <w:rsid w:val="00FD3707"/>
    <w:rsid w:val="00FD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C7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04E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04EEF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327A4"/>
    <w:pPr>
      <w:ind w:left="720"/>
      <w:contextualSpacing/>
    </w:pPr>
  </w:style>
  <w:style w:type="paragraph" w:customStyle="1" w:styleId="ConsNormal">
    <w:name w:val="ConsNormal"/>
    <w:uiPriority w:val="99"/>
    <w:rsid w:val="005327A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Title"/>
    <w:basedOn w:val="a"/>
    <w:link w:val="ad"/>
    <w:qFormat/>
    <w:rsid w:val="007F4DB7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d">
    <w:name w:val="Название Знак"/>
    <w:basedOn w:val="a0"/>
    <w:link w:val="ac"/>
    <w:rsid w:val="007F4DB7"/>
    <w:rPr>
      <w:rFonts w:eastAsia="Times New Roman"/>
      <w:sz w:val="28"/>
      <w:szCs w:val="24"/>
    </w:rPr>
  </w:style>
  <w:style w:type="paragraph" w:styleId="ae">
    <w:name w:val="Block Text"/>
    <w:basedOn w:val="a"/>
    <w:rsid w:val="007F4DB7"/>
    <w:pPr>
      <w:ind w:left="-96" w:right="-44" w:firstLine="0"/>
    </w:pPr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427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2774"/>
    <w:rPr>
      <w:sz w:val="28"/>
      <w:szCs w:val="22"/>
      <w:lang w:eastAsia="en-US"/>
    </w:rPr>
  </w:style>
  <w:style w:type="paragraph" w:styleId="af">
    <w:name w:val="No Spacing"/>
    <w:link w:val="af0"/>
    <w:uiPriority w:val="1"/>
    <w:qFormat/>
    <w:rsid w:val="009B143E"/>
    <w:rPr>
      <w:rFonts w:ascii="Calibri" w:eastAsia="Times New Roman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9B143E"/>
    <w:rPr>
      <w:rFonts w:ascii="Calibri" w:eastAsia="Times New Roman" w:hAnsi="Calibri"/>
      <w:sz w:val="22"/>
      <w:szCs w:val="22"/>
    </w:rPr>
  </w:style>
  <w:style w:type="table" w:customStyle="1" w:styleId="1">
    <w:name w:val="Сетка таблицы1"/>
    <w:basedOn w:val="a1"/>
    <w:next w:val="a3"/>
    <w:rsid w:val="009344F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9344F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04E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04EEF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327A4"/>
    <w:pPr>
      <w:ind w:left="720"/>
      <w:contextualSpacing/>
    </w:pPr>
  </w:style>
  <w:style w:type="paragraph" w:customStyle="1" w:styleId="ConsNormal">
    <w:name w:val="ConsNormal"/>
    <w:uiPriority w:val="99"/>
    <w:rsid w:val="005327A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Title"/>
    <w:basedOn w:val="a"/>
    <w:link w:val="ad"/>
    <w:qFormat/>
    <w:rsid w:val="007F4DB7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d">
    <w:name w:val="Название Знак"/>
    <w:basedOn w:val="a0"/>
    <w:link w:val="ac"/>
    <w:rsid w:val="007F4DB7"/>
    <w:rPr>
      <w:rFonts w:eastAsia="Times New Roman"/>
      <w:sz w:val="28"/>
      <w:szCs w:val="24"/>
    </w:rPr>
  </w:style>
  <w:style w:type="paragraph" w:styleId="ae">
    <w:name w:val="Block Text"/>
    <w:basedOn w:val="a"/>
    <w:rsid w:val="007F4DB7"/>
    <w:pPr>
      <w:ind w:left="-96" w:right="-44" w:firstLine="0"/>
    </w:pPr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427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2774"/>
    <w:rPr>
      <w:sz w:val="28"/>
      <w:szCs w:val="22"/>
      <w:lang w:eastAsia="en-US"/>
    </w:rPr>
  </w:style>
  <w:style w:type="paragraph" w:styleId="af">
    <w:name w:val="No Spacing"/>
    <w:link w:val="af0"/>
    <w:uiPriority w:val="1"/>
    <w:qFormat/>
    <w:rsid w:val="009B143E"/>
    <w:rPr>
      <w:rFonts w:ascii="Calibri" w:eastAsia="Times New Roman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9B143E"/>
    <w:rPr>
      <w:rFonts w:ascii="Calibri" w:eastAsia="Times New Roman" w:hAnsi="Calibri"/>
      <w:sz w:val="22"/>
      <w:szCs w:val="22"/>
    </w:rPr>
  </w:style>
  <w:style w:type="table" w:customStyle="1" w:styleId="1">
    <w:name w:val="Сетка таблицы1"/>
    <w:basedOn w:val="a1"/>
    <w:next w:val="a3"/>
    <w:rsid w:val="009344F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9344F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8DF9-C5B1-4A74-8E96-49FCA493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шов Алексей Иванович</dc:creator>
  <cp:lastModifiedBy>Асель</cp:lastModifiedBy>
  <cp:revision>2</cp:revision>
  <cp:lastPrinted>2023-06-09T08:50:00Z</cp:lastPrinted>
  <dcterms:created xsi:type="dcterms:W3CDTF">2023-07-07T10:29:00Z</dcterms:created>
  <dcterms:modified xsi:type="dcterms:W3CDTF">2023-07-07T10:29:00Z</dcterms:modified>
</cp:coreProperties>
</file>